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34" w:rsidRDefault="00E14834" w:rsidP="00E1483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jc w:val="left"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DD3BAE" w:rsidRDefault="00DD3BAE" w:rsidP="00DD3BA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DD3BAE" w:rsidRDefault="00DD3BAE" w:rsidP="00DD3BAE">
      <w:pPr>
        <w:pStyle w:val="ReportHead"/>
        <w:suppressAutoHyphens/>
        <w:rPr>
          <w:b/>
        </w:rPr>
      </w:pP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D3BAE" w:rsidRDefault="00DD3BAE" w:rsidP="00DD3BA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AE600A">
        <w:rPr>
          <w:i/>
          <w:sz w:val="24"/>
          <w:u w:val="single"/>
        </w:rPr>
        <w:t>о-заочн</w:t>
      </w:r>
      <w:r>
        <w:rPr>
          <w:i/>
          <w:sz w:val="24"/>
          <w:u w:val="single"/>
        </w:rPr>
        <w:t>ая</w:t>
      </w:r>
    </w:p>
    <w:p w:rsidR="00DD3BAE" w:rsidRDefault="00DD3BAE" w:rsidP="00DD3BAE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  <w:sectPr w:rsidR="00DD3BAE" w:rsidSect="00DD3BA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1</w:t>
      </w:r>
    </w:p>
    <w:p w:rsidR="00DD3BAE" w:rsidRDefault="00DD3BAE" w:rsidP="00DD3BAE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E14834">
        <w:rPr>
          <w:sz w:val="24"/>
        </w:rPr>
        <w:t xml:space="preserve"> для ГИА</w:t>
      </w:r>
    </w:p>
    <w:p w:rsidR="00E14834" w:rsidRDefault="00E14834" w:rsidP="00DD3BAE">
      <w:pPr>
        <w:pStyle w:val="ReportHead"/>
        <w:suppressAutoHyphens/>
        <w:jc w:val="both"/>
        <w:rPr>
          <w:sz w:val="24"/>
        </w:rPr>
      </w:pPr>
    </w:p>
    <w:p w:rsidR="00E14834" w:rsidRDefault="00E14834" w:rsidP="00DD3BAE">
      <w:pPr>
        <w:pStyle w:val="ReportHead"/>
        <w:suppressAutoHyphens/>
        <w:jc w:val="both"/>
        <w:rPr>
          <w:sz w:val="24"/>
          <w:u w:val="single"/>
        </w:rPr>
      </w:pPr>
    </w:p>
    <w:p w:rsidR="00E14834" w:rsidRDefault="00E14834" w:rsidP="00E14834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О. Н. Григорьева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E14834" w:rsidRDefault="00E14834" w:rsidP="00E14834">
      <w:pPr>
        <w:rPr>
          <w:i/>
          <w:sz w:val="24"/>
        </w:rPr>
      </w:pPr>
      <w:r>
        <w:rPr>
          <w:i/>
          <w:sz w:val="24"/>
        </w:rPr>
        <w:br w:type="page"/>
      </w: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1. Перечень </w:t>
      </w:r>
      <w:proofErr w:type="gramStart"/>
      <w:r>
        <w:rPr>
          <w:b/>
          <w:sz w:val="28"/>
        </w:rPr>
        <w:t>компетенций</w:t>
      </w:r>
      <w:proofErr w:type="gramEnd"/>
      <w:r>
        <w:rPr>
          <w:b/>
          <w:sz w:val="28"/>
        </w:rPr>
        <w:t xml:space="preserve"> которыми должны овладеть обучающиеся в результате освоения образовательной программы</w:t>
      </w:r>
    </w:p>
    <w:p w:rsidR="00637080" w:rsidRDefault="00637080" w:rsidP="00637080">
      <w:pPr>
        <w:pStyle w:val="ReportMain"/>
        <w:suppressAutoHyphens/>
        <w:ind w:firstLine="709"/>
        <w:jc w:val="both"/>
      </w:pPr>
      <w:r>
        <w:t xml:space="preserve">ГИА проводится в целях определения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оответствующим требованиям ФГОС ВО.</w:t>
      </w:r>
    </w:p>
    <w:p w:rsidR="00637080" w:rsidRDefault="00637080" w:rsidP="00637080">
      <w:pPr>
        <w:pStyle w:val="ReportMain"/>
        <w:suppressAutoHyphens/>
        <w:ind w:firstLine="709"/>
        <w:jc w:val="both"/>
      </w:pPr>
    </w:p>
    <w:p w:rsidR="00637080" w:rsidRDefault="00637080" w:rsidP="0063708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государственном экзамене</w:t>
      </w: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893"/>
        <w:gridCol w:w="2267"/>
        <w:gridCol w:w="2024"/>
        <w:gridCol w:w="1659"/>
        <w:gridCol w:w="2693"/>
      </w:tblGrid>
      <w:tr w:rsidR="00171071" w:rsidRPr="00CA5149" w:rsidTr="00171071">
        <w:trPr>
          <w:tblHeader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1" w:rsidRPr="00CA5149" w:rsidRDefault="00171071" w:rsidP="00CA5149">
            <w:pPr>
              <w:pStyle w:val="ReportMain"/>
              <w:suppressAutoHyphens/>
              <w:jc w:val="center"/>
            </w:pPr>
            <w:r w:rsidRPr="00CA5149">
              <w:t>Компетен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1" w:rsidRPr="00CA5149" w:rsidRDefault="00171071" w:rsidP="00CA5149">
            <w:pPr>
              <w:pStyle w:val="ReportMain"/>
              <w:suppressAutoHyphens/>
              <w:jc w:val="center"/>
            </w:pPr>
            <w:r w:rsidRPr="00CA5149">
              <w:t>Код и наименование индикатора достижения компетенц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1" w:rsidRPr="00CA5149" w:rsidRDefault="00171071" w:rsidP="00CA5149">
            <w:pPr>
              <w:pStyle w:val="ReportMain"/>
              <w:suppressAutoHyphens/>
              <w:jc w:val="center"/>
            </w:pPr>
            <w:r w:rsidRPr="00CA5149"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1" w:rsidRPr="00CA5149" w:rsidRDefault="00171071" w:rsidP="00CA5149">
            <w:pPr>
              <w:pStyle w:val="ReportMain"/>
              <w:suppressAutoHyphens/>
              <w:jc w:val="center"/>
            </w:pPr>
            <w:r w:rsidRPr="00CA5149">
              <w:t>Наименование дисциплины, участвующей в формировании соответствующей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1" w:rsidRPr="00CA5149" w:rsidRDefault="00171071" w:rsidP="00CA5149">
            <w:pPr>
              <w:pStyle w:val="ReportMain"/>
              <w:suppressAutoHyphens/>
              <w:jc w:val="center"/>
            </w:pPr>
            <w:r w:rsidRPr="00CA5149">
              <w:t>Перечень типовых вопросов/ заданий или других оценочных средств, используемых на государственном экзамене</w:t>
            </w:r>
          </w:p>
        </w:tc>
      </w:tr>
      <w:tr w:rsidR="00171071" w:rsidRPr="00CA5149" w:rsidTr="00171071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</w:rPr>
            </w:pPr>
            <w:r w:rsidRPr="00CA5149">
              <w:rPr>
                <w:b/>
              </w:rPr>
              <w:t>УК-10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proofErr w:type="gramStart"/>
            <w:r w:rsidRPr="00CA5149">
              <w:t>Способен</w:t>
            </w:r>
            <w:proofErr w:type="gramEnd"/>
            <w:r w:rsidRPr="00CA5149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УК-10-В-1</w:t>
            </w:r>
            <w:proofErr w:type="gramStart"/>
            <w:r w:rsidRPr="00CA5149">
              <w:t xml:space="preserve"> В</w:t>
            </w:r>
            <w:proofErr w:type="gramEnd"/>
            <w:r w:rsidRPr="00CA5149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УК-10-В-2</w:t>
            </w:r>
            <w:proofErr w:type="gramStart"/>
            <w:r w:rsidRPr="00CA5149">
              <w:t xml:space="preserve"> В</w:t>
            </w:r>
            <w:proofErr w:type="gramEnd"/>
            <w:r w:rsidRPr="00CA5149">
              <w:t xml:space="preserve">звешенно осуществляет выбор оптимального способа решения финансово-экономической задачи, с учетом интересов экономических субъектов, ресурсных </w:t>
            </w:r>
            <w:r w:rsidRPr="00CA5149">
              <w:lastRenderedPageBreak/>
              <w:t>ограничений, внешних и внутренних фактор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lastRenderedPageBreak/>
              <w:t>Зна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- закономерности </w:t>
            </w:r>
            <w:proofErr w:type="gramStart"/>
            <w:r w:rsidRPr="00CA5149">
              <w:t>экономических процессов</w:t>
            </w:r>
            <w:proofErr w:type="gramEnd"/>
            <w:r w:rsidRPr="00CA5149">
              <w:t xml:space="preserve"> и их связь с другими процессами; 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- содержание и логику поведения экономических субъектов; 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Уме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 - осуществлять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;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- использовать полученные знания для формирования собственной оценки социально-экономических проблем и принятия аргументированных экономических </w:t>
            </w:r>
            <w:r w:rsidRPr="00CA5149">
              <w:lastRenderedPageBreak/>
              <w:t>решений в различных сферах жизнедеятельности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 xml:space="preserve"> Владе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навыками выбора оптимального способа решения финансово-экономической задачи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t>- навыками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Экономическая теория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Деньги, кредит, банк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Финансы 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Экономика организаци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Корпоративные финансы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Страхование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Ценообразование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История денег, кредита и банковского дела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История финансовой системы Росси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Вопросы и задачи бил</w:t>
            </w:r>
            <w:r w:rsidRPr="00CA5149">
              <w:rPr>
                <w:sz w:val="24"/>
                <w:szCs w:val="24"/>
              </w:rPr>
              <w:t>е</w:t>
            </w:r>
            <w:r w:rsidRPr="00CA5149">
              <w:rPr>
                <w:sz w:val="24"/>
                <w:szCs w:val="24"/>
              </w:rPr>
              <w:t>та государственного э</w:t>
            </w:r>
            <w:r w:rsidRPr="00CA5149">
              <w:rPr>
                <w:sz w:val="24"/>
                <w:szCs w:val="24"/>
              </w:rPr>
              <w:t>к</w:t>
            </w:r>
            <w:r w:rsidRPr="00CA5149">
              <w:rPr>
                <w:sz w:val="24"/>
                <w:szCs w:val="24"/>
              </w:rPr>
              <w:t>замена</w:t>
            </w:r>
          </w:p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Дополнительные вопр</w:t>
            </w:r>
            <w:r w:rsidRPr="00CA5149">
              <w:rPr>
                <w:sz w:val="24"/>
                <w:szCs w:val="24"/>
              </w:rPr>
              <w:t>о</w:t>
            </w:r>
            <w:r w:rsidRPr="00CA5149">
              <w:rPr>
                <w:sz w:val="24"/>
                <w:szCs w:val="24"/>
              </w:rPr>
              <w:t>сы</w:t>
            </w:r>
          </w:p>
          <w:p w:rsidR="00171071" w:rsidRPr="00CA5149" w:rsidRDefault="00171071" w:rsidP="00CA5149">
            <w:pPr>
              <w:tabs>
                <w:tab w:val="left" w:pos="-284"/>
                <w:tab w:val="left" w:pos="0"/>
                <w:tab w:val="left" w:pos="273"/>
                <w:tab w:val="left" w:pos="415"/>
              </w:tabs>
              <w:spacing w:after="0" w:line="240" w:lineRule="auto"/>
              <w:ind w:left="360"/>
              <w:jc w:val="both"/>
            </w:pPr>
          </w:p>
        </w:tc>
      </w:tr>
      <w:tr w:rsidR="00171071" w:rsidRPr="00CA5149" w:rsidTr="00171071">
        <w:trPr>
          <w:trHeight w:val="89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</w:rPr>
            </w:pPr>
            <w:r w:rsidRPr="00CA5149">
              <w:rPr>
                <w:b/>
              </w:rPr>
              <w:lastRenderedPageBreak/>
              <w:t>ПК*-4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proofErr w:type="gramStart"/>
            <w:r w:rsidRPr="00CA5149">
              <w:t>Способен</w:t>
            </w:r>
            <w:proofErr w:type="gramEnd"/>
            <w:r w:rsidRPr="00CA5149">
              <w:t xml:space="preserve">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4-В-1</w:t>
            </w:r>
            <w:proofErr w:type="gramStart"/>
            <w:r w:rsidRPr="00CA5149">
              <w:t xml:space="preserve"> С</w:t>
            </w:r>
            <w:proofErr w:type="gramEnd"/>
            <w:r w:rsidRPr="00CA5149">
              <w:t>обирает и обобщает данные, необходимые для характеристики основных направлений бюджетной и налоговой политик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4-В-2</w:t>
            </w:r>
            <w:proofErr w:type="gramStart"/>
            <w:r w:rsidRPr="00CA5149">
              <w:t xml:space="preserve"> П</w:t>
            </w:r>
            <w:proofErr w:type="gramEnd"/>
            <w:r w:rsidRPr="00CA5149">
              <w:t>онимает механизм воздействия инструментов бюджетной и налоговой политики на поведение субъектов финансовых отношений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4-В-3</w:t>
            </w:r>
            <w:proofErr w:type="gramStart"/>
            <w:r w:rsidRPr="00CA5149">
              <w:t xml:space="preserve"> А</w:t>
            </w:r>
            <w:proofErr w:type="gramEnd"/>
            <w:r w:rsidRPr="00CA5149">
              <w:t xml:space="preserve">нализирует во взаимосвязи все явления долговой </w:t>
            </w:r>
            <w:r w:rsidRPr="00CA5149">
              <w:lastRenderedPageBreak/>
              <w:t>политики, оценивает особенности осуществления государственных и муниципальных заимствован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lastRenderedPageBreak/>
              <w:t>Зна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характеристики основных направлений бюджетной и налоговой политики;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инструменты бюджетной и налоговой политики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t>- основы долговой политики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Уме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- собирать и обобщить данные, необходимые для характеристики основных направлений бюджетной и налоговой </w:t>
            </w:r>
            <w:r w:rsidRPr="00CA5149">
              <w:lastRenderedPageBreak/>
              <w:t>политики;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анализировать во взаимосвязи все явления долговой политики,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t xml:space="preserve"> - оценивать особенности осуществления государственных и муниципальных заимствований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Владеть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навыками сбора и обобщения данных, необходимых для характеристики основных направлений бюджетной и налоговой политики;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- навыками анализа во взаимосвязи всех явлений долговой политик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Государственный и муниципальный долг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Макроэкономическое планирование и прогнозирование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Бюджетная система Российской Федераци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Налоги и налогооб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Вопросы и Вопросы и задачи билета госуда</w:t>
            </w:r>
            <w:r w:rsidRPr="00CA5149">
              <w:rPr>
                <w:sz w:val="24"/>
                <w:szCs w:val="24"/>
              </w:rPr>
              <w:t>р</w:t>
            </w:r>
            <w:r w:rsidRPr="00CA5149">
              <w:rPr>
                <w:sz w:val="24"/>
                <w:szCs w:val="24"/>
              </w:rPr>
              <w:t>ственного экзамена</w:t>
            </w:r>
          </w:p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Дополнительные вопр</w:t>
            </w:r>
            <w:r w:rsidRPr="00CA5149">
              <w:rPr>
                <w:sz w:val="24"/>
                <w:szCs w:val="24"/>
              </w:rPr>
              <w:t>о</w:t>
            </w:r>
            <w:r w:rsidRPr="00CA5149">
              <w:rPr>
                <w:sz w:val="24"/>
                <w:szCs w:val="24"/>
              </w:rPr>
              <w:t>сы</w:t>
            </w:r>
          </w:p>
          <w:p w:rsidR="00171071" w:rsidRPr="00CA5149" w:rsidRDefault="00171071" w:rsidP="00CA5149">
            <w:pPr>
              <w:pStyle w:val="64"/>
              <w:spacing w:line="240" w:lineRule="auto"/>
              <w:rPr>
                <w:sz w:val="24"/>
                <w:szCs w:val="24"/>
              </w:rPr>
            </w:pPr>
          </w:p>
        </w:tc>
      </w:tr>
      <w:tr w:rsidR="00171071" w:rsidRPr="00CA5149" w:rsidTr="00171071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</w:rPr>
            </w:pPr>
            <w:r w:rsidRPr="00CA5149">
              <w:rPr>
                <w:b/>
              </w:rPr>
              <w:lastRenderedPageBreak/>
              <w:t>ПК*-5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proofErr w:type="gramStart"/>
            <w:r w:rsidRPr="00CA5149">
              <w:t>Способен</w:t>
            </w:r>
            <w:proofErr w:type="gramEnd"/>
            <w:r w:rsidRPr="00CA5149">
              <w:t xml:space="preserve"> проводить исследования финансового рынка и формировать предложения по инвестиционным и финансовым реше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5-В-1</w:t>
            </w:r>
            <w:proofErr w:type="gramStart"/>
            <w:r w:rsidRPr="00CA5149">
              <w:t xml:space="preserve"> О</w:t>
            </w:r>
            <w:proofErr w:type="gramEnd"/>
            <w:r w:rsidRPr="00CA5149">
              <w:t>существляет сбор и анализ информации о тенденциях развития финансового рынка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5-В-2</w:t>
            </w:r>
            <w:proofErr w:type="gramStart"/>
            <w:r w:rsidRPr="00CA5149">
              <w:t xml:space="preserve"> П</w:t>
            </w:r>
            <w:proofErr w:type="gramEnd"/>
            <w:r w:rsidRPr="00CA5149">
              <w:t>одготавливает экономическое обоснование решений по формированию портфеля финансовых инструментов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5-В-3</w:t>
            </w:r>
            <w:proofErr w:type="gramStart"/>
            <w:r w:rsidRPr="00CA5149">
              <w:t xml:space="preserve"> О</w:t>
            </w:r>
            <w:proofErr w:type="gramEnd"/>
            <w:r w:rsidRPr="00CA5149">
              <w:t xml:space="preserve">беспечивает консультирование клиентов по использованию финансовых </w:t>
            </w:r>
            <w:r w:rsidRPr="00CA5149">
              <w:lastRenderedPageBreak/>
              <w:t>продуктов и услу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lastRenderedPageBreak/>
              <w:t>Знать:</w:t>
            </w:r>
          </w:p>
          <w:p w:rsidR="00875028" w:rsidRPr="00CA5149" w:rsidRDefault="00875028" w:rsidP="00CA5149">
            <w:pPr>
              <w:pStyle w:val="4a"/>
              <w:keepNext/>
              <w:numPr>
                <w:ilvl w:val="0"/>
                <w:numId w:val="38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CA5149">
              <w:rPr>
                <w:sz w:val="24"/>
                <w:szCs w:val="24"/>
                <w:lang w:eastAsia="en-US"/>
              </w:rPr>
              <w:t>особенности функционирования финансового ры</w:t>
            </w:r>
            <w:r w:rsidRPr="00CA5149">
              <w:rPr>
                <w:sz w:val="24"/>
                <w:szCs w:val="24"/>
                <w:lang w:eastAsia="en-US"/>
              </w:rPr>
              <w:t>н</w:t>
            </w:r>
            <w:r w:rsidRPr="00CA5149">
              <w:rPr>
                <w:sz w:val="24"/>
                <w:szCs w:val="24"/>
                <w:lang w:eastAsia="en-US"/>
              </w:rPr>
              <w:t>ка;</w:t>
            </w:r>
          </w:p>
          <w:p w:rsidR="00875028" w:rsidRPr="00CA5149" w:rsidRDefault="00875028" w:rsidP="00CA5149">
            <w:pPr>
              <w:pStyle w:val="4a"/>
              <w:keepNext/>
              <w:numPr>
                <w:ilvl w:val="0"/>
                <w:numId w:val="38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CA5149">
              <w:rPr>
                <w:sz w:val="24"/>
                <w:szCs w:val="24"/>
                <w:lang w:eastAsia="en-US"/>
              </w:rPr>
              <w:t>сущность  инв</w:t>
            </w:r>
            <w:r w:rsidRPr="00CA5149">
              <w:rPr>
                <w:sz w:val="24"/>
                <w:szCs w:val="24"/>
                <w:lang w:eastAsia="en-US"/>
              </w:rPr>
              <w:t>е</w:t>
            </w:r>
            <w:r w:rsidRPr="00CA5149">
              <w:rPr>
                <w:sz w:val="24"/>
                <w:szCs w:val="24"/>
                <w:lang w:eastAsia="en-US"/>
              </w:rPr>
              <w:t>стиций и инвест</w:t>
            </w:r>
            <w:r w:rsidRPr="00CA5149">
              <w:rPr>
                <w:sz w:val="24"/>
                <w:szCs w:val="24"/>
                <w:lang w:eastAsia="en-US"/>
              </w:rPr>
              <w:t>и</w:t>
            </w:r>
            <w:r w:rsidRPr="00CA5149">
              <w:rPr>
                <w:sz w:val="24"/>
                <w:szCs w:val="24"/>
                <w:lang w:eastAsia="en-US"/>
              </w:rPr>
              <w:t>ционной деятел</w:t>
            </w:r>
            <w:r w:rsidRPr="00CA5149">
              <w:rPr>
                <w:sz w:val="24"/>
                <w:szCs w:val="24"/>
                <w:lang w:eastAsia="en-US"/>
              </w:rPr>
              <w:t>ь</w:t>
            </w:r>
            <w:r w:rsidRPr="00CA5149">
              <w:rPr>
                <w:sz w:val="24"/>
                <w:szCs w:val="24"/>
                <w:lang w:eastAsia="en-US"/>
              </w:rPr>
              <w:t>ности;</w:t>
            </w:r>
          </w:p>
          <w:p w:rsidR="00171071" w:rsidRPr="00CA5149" w:rsidRDefault="00875028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szCs w:val="24"/>
              </w:rPr>
              <w:t>- содержание основных теоретических моделей оптимизации портфелей ценных бумаг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Уметь:</w:t>
            </w:r>
          </w:p>
          <w:p w:rsidR="00875028" w:rsidRPr="00CA5149" w:rsidRDefault="00875028" w:rsidP="00CA5149">
            <w:pPr>
              <w:pStyle w:val="4a"/>
              <w:keepNext/>
              <w:numPr>
                <w:ilvl w:val="0"/>
                <w:numId w:val="39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CA5149">
              <w:rPr>
                <w:sz w:val="24"/>
                <w:szCs w:val="24"/>
                <w:lang w:eastAsia="en-US"/>
              </w:rPr>
              <w:t>проводить и</w:t>
            </w:r>
            <w:r w:rsidRPr="00CA5149">
              <w:rPr>
                <w:sz w:val="24"/>
                <w:szCs w:val="24"/>
                <w:lang w:eastAsia="en-US"/>
              </w:rPr>
              <w:t>с</w:t>
            </w:r>
            <w:r w:rsidRPr="00CA5149">
              <w:rPr>
                <w:sz w:val="24"/>
                <w:szCs w:val="24"/>
                <w:lang w:eastAsia="en-US"/>
              </w:rPr>
              <w:t>следование фина</w:t>
            </w:r>
            <w:r w:rsidRPr="00CA5149">
              <w:rPr>
                <w:sz w:val="24"/>
                <w:szCs w:val="24"/>
                <w:lang w:eastAsia="en-US"/>
              </w:rPr>
              <w:t>н</w:t>
            </w:r>
            <w:r w:rsidRPr="00CA5149">
              <w:rPr>
                <w:sz w:val="24"/>
                <w:szCs w:val="24"/>
                <w:lang w:eastAsia="en-US"/>
              </w:rPr>
              <w:t>сового рынка;</w:t>
            </w:r>
          </w:p>
          <w:p w:rsidR="00875028" w:rsidRPr="00CA5149" w:rsidRDefault="00875028" w:rsidP="00CA5149">
            <w:pPr>
              <w:pStyle w:val="4a"/>
              <w:keepNext/>
              <w:numPr>
                <w:ilvl w:val="0"/>
                <w:numId w:val="39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CA5149">
              <w:rPr>
                <w:sz w:val="24"/>
                <w:szCs w:val="24"/>
                <w:lang w:eastAsia="en-US"/>
              </w:rPr>
              <w:t xml:space="preserve">обосновывать </w:t>
            </w:r>
            <w:r w:rsidRPr="00CA5149">
              <w:rPr>
                <w:sz w:val="24"/>
                <w:szCs w:val="24"/>
                <w:lang w:eastAsia="en-US"/>
              </w:rPr>
              <w:lastRenderedPageBreak/>
              <w:t>эффективность и</w:t>
            </w:r>
            <w:r w:rsidRPr="00CA5149">
              <w:rPr>
                <w:sz w:val="24"/>
                <w:szCs w:val="24"/>
                <w:lang w:eastAsia="en-US"/>
              </w:rPr>
              <w:t>н</w:t>
            </w:r>
            <w:r w:rsidRPr="00CA5149">
              <w:rPr>
                <w:sz w:val="24"/>
                <w:szCs w:val="24"/>
                <w:lang w:eastAsia="en-US"/>
              </w:rPr>
              <w:t>вестиционных проектов с испол</w:t>
            </w:r>
            <w:r w:rsidRPr="00CA5149">
              <w:rPr>
                <w:sz w:val="24"/>
                <w:szCs w:val="24"/>
                <w:lang w:eastAsia="en-US"/>
              </w:rPr>
              <w:t>ь</w:t>
            </w:r>
            <w:r w:rsidRPr="00CA5149">
              <w:rPr>
                <w:sz w:val="24"/>
                <w:szCs w:val="24"/>
                <w:lang w:eastAsia="en-US"/>
              </w:rPr>
              <w:t>зованием статич</w:t>
            </w:r>
            <w:r w:rsidRPr="00CA5149">
              <w:rPr>
                <w:sz w:val="24"/>
                <w:szCs w:val="24"/>
                <w:lang w:eastAsia="en-US"/>
              </w:rPr>
              <w:t>е</w:t>
            </w:r>
            <w:r w:rsidRPr="00CA5149">
              <w:rPr>
                <w:sz w:val="24"/>
                <w:szCs w:val="24"/>
                <w:lang w:eastAsia="en-US"/>
              </w:rPr>
              <w:t>ских и динамич</w:t>
            </w:r>
            <w:r w:rsidRPr="00CA5149">
              <w:rPr>
                <w:sz w:val="24"/>
                <w:szCs w:val="24"/>
                <w:lang w:eastAsia="en-US"/>
              </w:rPr>
              <w:t>е</w:t>
            </w:r>
            <w:r w:rsidRPr="00CA5149">
              <w:rPr>
                <w:sz w:val="24"/>
                <w:szCs w:val="24"/>
                <w:lang w:eastAsia="en-US"/>
              </w:rPr>
              <w:t>ских показателей эффективности;</w:t>
            </w:r>
          </w:p>
          <w:p w:rsidR="00171071" w:rsidRPr="00CA5149" w:rsidRDefault="00875028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szCs w:val="24"/>
              </w:rPr>
              <w:t>- применять на практике базовые положения портфельных теорий и формировать оптимальные портфели инвестиций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Владеть:</w:t>
            </w:r>
          </w:p>
          <w:p w:rsidR="00875028" w:rsidRPr="00CA5149" w:rsidRDefault="00875028" w:rsidP="00CA5149">
            <w:pPr>
              <w:pStyle w:val="ReportMain"/>
              <w:keepNext/>
              <w:suppressAutoHyphens/>
              <w:rPr>
                <w:szCs w:val="24"/>
              </w:rPr>
            </w:pPr>
            <w:r w:rsidRPr="00CA5149">
              <w:rPr>
                <w:szCs w:val="24"/>
              </w:rPr>
              <w:t>- приёмами оценки эффективности инвестиций, ожидаемой доходности и риска инвестиционного портфеля;</w:t>
            </w:r>
          </w:p>
          <w:p w:rsidR="00875028" w:rsidRPr="00CA5149" w:rsidRDefault="00875028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szCs w:val="24"/>
              </w:rPr>
              <w:t xml:space="preserve">- </w:t>
            </w:r>
            <w:r w:rsidRPr="00CA5149">
              <w:t>навыками формирования портфеля финансовых инструментов</w:t>
            </w:r>
            <w:r w:rsidRPr="00CA5149">
              <w:rPr>
                <w:szCs w:val="24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Финансовый менеджмент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Финансовые рынки и институты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Банковское 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Вопросы и задачи бил</w:t>
            </w:r>
            <w:r w:rsidRPr="00CA5149">
              <w:rPr>
                <w:sz w:val="24"/>
                <w:szCs w:val="24"/>
              </w:rPr>
              <w:t>е</w:t>
            </w:r>
            <w:r w:rsidRPr="00CA5149">
              <w:rPr>
                <w:sz w:val="24"/>
                <w:szCs w:val="24"/>
              </w:rPr>
              <w:t>та государственного э</w:t>
            </w:r>
            <w:r w:rsidRPr="00CA5149">
              <w:rPr>
                <w:sz w:val="24"/>
                <w:szCs w:val="24"/>
              </w:rPr>
              <w:t>к</w:t>
            </w:r>
            <w:r w:rsidRPr="00CA5149">
              <w:rPr>
                <w:sz w:val="24"/>
                <w:szCs w:val="24"/>
              </w:rPr>
              <w:t>замена</w:t>
            </w:r>
          </w:p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Дополнительные вопр</w:t>
            </w:r>
            <w:r w:rsidRPr="00CA5149">
              <w:rPr>
                <w:sz w:val="24"/>
                <w:szCs w:val="24"/>
              </w:rPr>
              <w:t>о</w:t>
            </w:r>
            <w:r w:rsidRPr="00CA5149">
              <w:rPr>
                <w:sz w:val="24"/>
                <w:szCs w:val="24"/>
              </w:rPr>
              <w:t>сы</w:t>
            </w:r>
          </w:p>
          <w:p w:rsidR="00171071" w:rsidRPr="00CA5149" w:rsidRDefault="00171071" w:rsidP="00CA5149">
            <w:pPr>
              <w:pStyle w:val="64"/>
              <w:spacing w:line="240" w:lineRule="auto"/>
              <w:rPr>
                <w:sz w:val="24"/>
                <w:szCs w:val="24"/>
              </w:rPr>
            </w:pPr>
          </w:p>
        </w:tc>
      </w:tr>
      <w:tr w:rsidR="00171071" w:rsidRPr="00CA5149" w:rsidTr="00171071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</w:rPr>
            </w:pPr>
            <w:r w:rsidRPr="00CA5149">
              <w:rPr>
                <w:b/>
              </w:rPr>
              <w:lastRenderedPageBreak/>
              <w:t>ПК*-6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 xml:space="preserve"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</w:t>
            </w:r>
            <w:r w:rsidRPr="00CA5149">
              <w:lastRenderedPageBreak/>
              <w:t>планы финансово-хозяйственной деятельности бюджетных и автоном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ПК*-6-В-1</w:t>
            </w:r>
            <w:proofErr w:type="gramStart"/>
            <w:r w:rsidRPr="00CA5149">
              <w:t xml:space="preserve"> П</w:t>
            </w:r>
            <w:proofErr w:type="gramEnd"/>
            <w:r w:rsidRPr="00CA5149">
              <w:t>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6-В-2</w:t>
            </w:r>
            <w:proofErr w:type="gramStart"/>
            <w:r w:rsidRPr="00CA5149">
              <w:t xml:space="preserve"> В</w:t>
            </w:r>
            <w:proofErr w:type="gramEnd"/>
            <w:r w:rsidRPr="00CA5149">
              <w:t xml:space="preserve">ладеет методами планирования и финансирования бюджетных расходов в сферах образования, </w:t>
            </w:r>
            <w:r w:rsidRPr="00CA5149">
              <w:lastRenderedPageBreak/>
              <w:t>здравоохранения, культуры, социальной политик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6-В-3</w:t>
            </w:r>
            <w:proofErr w:type="gramStart"/>
            <w:r w:rsidRPr="00CA5149">
              <w:t xml:space="preserve"> Р</w:t>
            </w:r>
            <w:proofErr w:type="gramEnd"/>
            <w:r w:rsidRPr="00CA5149">
              <w:t>ассчитывает количественные показатели услуг в сферах образования, здравоохранения, культуры, социальной полит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lastRenderedPageBreak/>
              <w:t>Зна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особенности формирования бюджетов бюджетной системы Российской Федерации, 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>- структуру Бюджетной классификации Российской Федерации;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 - содержание и организацию межбюджетных отношений в </w:t>
            </w:r>
            <w:r>
              <w:lastRenderedPageBreak/>
              <w:t>Российской Федерации;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финансовые нормативы сбалансированности бюджетов в Российской Федерации; </w:t>
            </w:r>
          </w:p>
          <w:p w:rsidR="00171071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>- основы планирования и финансирования расходов государственных (муниципальных) учреждений;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Уме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171071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применять Бюджетную классификацию Российской Федерации в ходе </w:t>
            </w:r>
            <w:proofErr w:type="gramStart"/>
            <w:r>
              <w:t>составления проектов бюджетов бюджетной системы Российской Федерации</w:t>
            </w:r>
            <w:proofErr w:type="gramEnd"/>
            <w:r>
              <w:t xml:space="preserve"> и отчетов об их исполнении.</w:t>
            </w:r>
          </w:p>
          <w:p w:rsidR="00171071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Владе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методами и особенностями планирования и финансирования бюджетных расходов в </w:t>
            </w:r>
            <w:r>
              <w:lastRenderedPageBreak/>
              <w:t>образовании, здравоохранении, культуре, социальной политике;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 - навыками расчета количественных показателей услуг в образовании, здравоохранении, культуре, социальной политике; </w:t>
            </w:r>
          </w:p>
          <w:p w:rsidR="00CA5149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>- методами проведения предварительного, текущего и последующего контро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Бюджетная система Российской Федерации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Финансы государственных 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Вопросы и задачи бил</w:t>
            </w:r>
            <w:r w:rsidRPr="00CA5149">
              <w:rPr>
                <w:sz w:val="24"/>
                <w:szCs w:val="24"/>
              </w:rPr>
              <w:t>е</w:t>
            </w:r>
            <w:r w:rsidRPr="00CA5149">
              <w:rPr>
                <w:sz w:val="24"/>
                <w:szCs w:val="24"/>
              </w:rPr>
              <w:t>та государственного э</w:t>
            </w:r>
            <w:r w:rsidRPr="00CA5149">
              <w:rPr>
                <w:sz w:val="24"/>
                <w:szCs w:val="24"/>
              </w:rPr>
              <w:t>к</w:t>
            </w:r>
            <w:r w:rsidRPr="00CA5149">
              <w:rPr>
                <w:sz w:val="24"/>
                <w:szCs w:val="24"/>
              </w:rPr>
              <w:t>замена</w:t>
            </w:r>
          </w:p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Дополнительные вопр</w:t>
            </w:r>
            <w:r w:rsidRPr="00CA5149">
              <w:rPr>
                <w:sz w:val="24"/>
                <w:szCs w:val="24"/>
              </w:rPr>
              <w:t>о</w:t>
            </w:r>
            <w:r w:rsidRPr="00CA5149">
              <w:rPr>
                <w:sz w:val="24"/>
                <w:szCs w:val="24"/>
              </w:rPr>
              <w:t>сы</w:t>
            </w:r>
          </w:p>
          <w:p w:rsidR="00171071" w:rsidRPr="00CA5149" w:rsidRDefault="00171071" w:rsidP="00CA5149">
            <w:pPr>
              <w:pStyle w:val="64"/>
              <w:spacing w:line="240" w:lineRule="auto"/>
              <w:rPr>
                <w:sz w:val="24"/>
                <w:szCs w:val="24"/>
              </w:rPr>
            </w:pPr>
          </w:p>
        </w:tc>
      </w:tr>
      <w:tr w:rsidR="00171071" w:rsidRPr="00CA5149" w:rsidTr="00171071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</w:rPr>
            </w:pPr>
            <w:r w:rsidRPr="00CA5149">
              <w:rPr>
                <w:b/>
              </w:rPr>
              <w:lastRenderedPageBreak/>
              <w:t>ПК*-7: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proofErr w:type="gramStart"/>
            <w:r w:rsidRPr="00CA5149">
              <w:t>Способен</w:t>
            </w:r>
            <w:proofErr w:type="gramEnd"/>
            <w:r w:rsidRPr="00CA5149">
              <w:t xml:space="preserve"> на основе изучения спроса и предложения страховых продуктов осуществлять взаимодействие с потребителями страховых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7-В-1</w:t>
            </w:r>
            <w:proofErr w:type="gramStart"/>
            <w:r w:rsidRPr="00CA5149">
              <w:t xml:space="preserve"> П</w:t>
            </w:r>
            <w:proofErr w:type="gramEnd"/>
            <w:r w:rsidRPr="00CA5149">
              <w:t>рименяет знания теории страхования и рисков, методов исследования и изучения спроса и предложения на страховые продукты</w:t>
            </w:r>
          </w:p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t>ПК*-7-В-2</w:t>
            </w:r>
            <w:proofErr w:type="gramStart"/>
            <w:r w:rsidRPr="00CA5149">
              <w:t xml:space="preserve"> И</w:t>
            </w:r>
            <w:proofErr w:type="gramEnd"/>
            <w:r w:rsidRPr="00CA5149">
              <w:t>спользует функциональные процедур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Зна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нормы, регулирующие отношения в области страхования, страховой деятельности по договорным отношениям, </w:t>
            </w:r>
          </w:p>
          <w:p w:rsidR="00171071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>- методы исследования и изучения спроса и предложения на страховые продукты</w:t>
            </w:r>
          </w:p>
          <w:p w:rsidR="00171071" w:rsidRPr="00CA5149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Уме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анализировать особенности организации страховой деятельности в области ведения учета, составления отчетности и контроля страховых </w:t>
            </w:r>
            <w:r>
              <w:lastRenderedPageBreak/>
              <w:t>организаций,</w:t>
            </w:r>
          </w:p>
          <w:p w:rsidR="00171071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 - проводить расчет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  <w:p w:rsidR="00171071" w:rsidRDefault="00171071" w:rsidP="00CA5149">
            <w:pPr>
              <w:pStyle w:val="ReportMain"/>
              <w:suppressAutoHyphens/>
              <w:rPr>
                <w:b/>
                <w:u w:val="single"/>
              </w:rPr>
            </w:pPr>
            <w:r w:rsidRPr="00CA5149">
              <w:rPr>
                <w:b/>
                <w:u w:val="single"/>
              </w:rPr>
              <w:t>Владеть:</w:t>
            </w:r>
          </w:p>
          <w:p w:rsidR="00CA5149" w:rsidRDefault="00CA5149" w:rsidP="00CA5149">
            <w:pPr>
              <w:pStyle w:val="ReportMain"/>
              <w:suppressAutoHyphens/>
            </w:pPr>
            <w:r>
              <w:t xml:space="preserve">- навыками анализа особенностей организации страховой деятельности в области ведения учета, составления отчетности и контроля страховых организаций, </w:t>
            </w:r>
          </w:p>
          <w:p w:rsidR="00CA5149" w:rsidRPr="00CA5149" w:rsidRDefault="00CA5149" w:rsidP="00CA5149">
            <w:pPr>
              <w:pStyle w:val="ReportMain"/>
              <w:suppressAutoHyphens/>
              <w:rPr>
                <w:b/>
                <w:u w:val="single"/>
              </w:rPr>
            </w:pPr>
            <w:r>
              <w:t>- навыками расчетов страховых платежей и страховых выплат, в том числе в системе внебюджетных фон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1" w:rsidRPr="00CA5149" w:rsidRDefault="00171071" w:rsidP="00CA5149">
            <w:pPr>
              <w:pStyle w:val="ReportMain"/>
              <w:suppressAutoHyphens/>
            </w:pPr>
            <w:r w:rsidRPr="00CA5149">
              <w:lastRenderedPageBreak/>
              <w:t>Страх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Вопросы и задачи бил</w:t>
            </w:r>
            <w:r w:rsidRPr="00CA5149">
              <w:rPr>
                <w:sz w:val="24"/>
                <w:szCs w:val="24"/>
              </w:rPr>
              <w:t>е</w:t>
            </w:r>
            <w:r w:rsidRPr="00CA5149">
              <w:rPr>
                <w:sz w:val="24"/>
                <w:szCs w:val="24"/>
              </w:rPr>
              <w:t>та государственного э</w:t>
            </w:r>
            <w:r w:rsidRPr="00CA5149">
              <w:rPr>
                <w:sz w:val="24"/>
                <w:szCs w:val="24"/>
              </w:rPr>
              <w:t>к</w:t>
            </w:r>
            <w:r w:rsidRPr="00CA5149">
              <w:rPr>
                <w:sz w:val="24"/>
                <w:szCs w:val="24"/>
              </w:rPr>
              <w:t>замена</w:t>
            </w:r>
          </w:p>
          <w:p w:rsidR="00171071" w:rsidRPr="00CA5149" w:rsidRDefault="00171071" w:rsidP="00CA5149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A5149">
              <w:rPr>
                <w:sz w:val="24"/>
                <w:szCs w:val="24"/>
              </w:rPr>
              <w:t>Дополнительные вопр</w:t>
            </w:r>
            <w:r w:rsidRPr="00CA5149">
              <w:rPr>
                <w:sz w:val="24"/>
                <w:szCs w:val="24"/>
              </w:rPr>
              <w:t>о</w:t>
            </w:r>
            <w:r w:rsidRPr="00CA5149">
              <w:rPr>
                <w:sz w:val="24"/>
                <w:szCs w:val="24"/>
              </w:rPr>
              <w:t>сы</w:t>
            </w:r>
          </w:p>
          <w:p w:rsidR="00171071" w:rsidRPr="00CA5149" w:rsidRDefault="00171071" w:rsidP="00CA5149">
            <w:pPr>
              <w:pStyle w:val="ReportMain"/>
              <w:suppressAutoHyphens/>
            </w:pPr>
          </w:p>
        </w:tc>
      </w:tr>
    </w:tbl>
    <w:p w:rsidR="00171071" w:rsidRDefault="00171071" w:rsidP="00637080">
      <w:pPr>
        <w:pStyle w:val="ReportMain"/>
        <w:suppressAutoHyphens/>
        <w:ind w:firstLine="709"/>
        <w:jc w:val="both"/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5D0DA7" w:rsidRDefault="005D0DA7" w:rsidP="00637080">
      <w:pPr>
        <w:pStyle w:val="ReportMain"/>
        <w:suppressAutoHyphens/>
        <w:ind w:firstLine="709"/>
        <w:jc w:val="both"/>
        <w:rPr>
          <w:b/>
        </w:rPr>
      </w:pPr>
    </w:p>
    <w:p w:rsidR="00637080" w:rsidRDefault="00637080" w:rsidP="0063708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lastRenderedPageBreak/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79"/>
        <w:gridCol w:w="3968"/>
        <w:gridCol w:w="2449"/>
        <w:gridCol w:w="1984"/>
      </w:tblGrid>
      <w:tr w:rsidR="00875028" w:rsidRPr="00FD1062" w:rsidTr="000D2D21">
        <w:trPr>
          <w:tblHeader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мпетен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2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критический анализ и синтез информации, полученной из разных источни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4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5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6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дуры критического анализа, методики анализа результатов исследования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ведения исследований, организаци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сса принят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еш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нимать конкретные решения для повышения эффективности процедур анализа проблем, принятия решений и разработки стратегий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станов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чинноследственных связе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 опреде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аиболее значимых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реди них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остановки цели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ов ее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остижения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ействий </w:t>
            </w:r>
            <w:proofErr w:type="gramStart"/>
            <w:r w:rsidRPr="00FD1062">
              <w:rPr>
                <w:szCs w:val="24"/>
              </w:rPr>
              <w:t>при</w:t>
            </w:r>
            <w:proofErr w:type="gramEnd"/>
            <w:r w:rsidRPr="00FD1062">
              <w:rPr>
                <w:szCs w:val="24"/>
              </w:rPr>
              <w:t xml:space="preserve">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блемных 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FD1062">
              <w:rPr>
                <w:szCs w:val="24"/>
              </w:rPr>
              <w:t>ситу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6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стория </w:t>
            </w:r>
            <w:r w:rsidR="00432196" w:rsidRPr="00FD1062">
              <w:rPr>
                <w:szCs w:val="24"/>
              </w:rPr>
              <w:t>(история России, всеобщая история)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кладная 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определять круг задач в рамках поставленной цели и выбирать оптимальные способы их </w:t>
            </w:r>
            <w:r w:rsidRPr="00FD1062">
              <w:rPr>
                <w:szCs w:val="24"/>
              </w:rPr>
              <w:lastRenderedPageBreak/>
              <w:t>решения, исходя из действующих правовых норм, имеющихся ресурсов и огранич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УК-2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2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 xml:space="preserve">ормулирует цели и задачи проекта, структурирует этапы процесса организации проектной </w:t>
            </w:r>
            <w:r w:rsidRPr="00FD1062">
              <w:rPr>
                <w:szCs w:val="24"/>
              </w:rPr>
              <w:lastRenderedPageBreak/>
              <w:t>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 xml:space="preserve">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методы управления проектами; этапы жизненного цикла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атывать и анализировать </w:t>
            </w:r>
            <w:r w:rsidRPr="00FD1062">
              <w:rPr>
                <w:szCs w:val="24"/>
              </w:rPr>
              <w:lastRenderedPageBreak/>
              <w:t>альтернативные варианты проектов для достижения намеченных результатов; разрабатывать проекты, определять целевые этапы и основные направления работ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навыками разработки проектов в избранной профессиональной сфере; методами оценки эффективности проекта, а также потребности в рес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аво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сновы проектной деятельности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2</w:t>
            </w:r>
            <w:proofErr w:type="gramStart"/>
            <w:r w:rsidRPr="00FD1062">
              <w:rPr>
                <w:szCs w:val="24"/>
              </w:rPr>
              <w:t xml:space="preserve"> Г</w:t>
            </w:r>
            <w:proofErr w:type="gramEnd"/>
            <w:r w:rsidRPr="00FD1062">
              <w:rPr>
                <w:szCs w:val="24"/>
              </w:rP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и формирования команд; методы эффективного руководства коллективами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Pr="00FD1062">
              <w:rPr>
                <w:szCs w:val="24"/>
              </w:rPr>
              <w:t xml:space="preserve">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азрабатывать командную стратегию; организовывать работу коллективов; управлять коллективом; разрабатывать мероприятия по личностному, образовательному и профессиональному росту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ами организации и управления коллективом, планированием его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72" w:rsidRPr="00FD1062" w:rsidRDefault="0012077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сновы проект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</w:t>
            </w:r>
            <w:r w:rsidRPr="00FD1062">
              <w:rPr>
                <w:szCs w:val="24"/>
              </w:rPr>
              <w:lastRenderedPageBreak/>
              <w:t>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D1062">
              <w:rPr>
                <w:szCs w:val="24"/>
              </w:rPr>
              <w:t>м(</w:t>
            </w:r>
            <w:proofErr w:type="spellStart"/>
            <w:proofErr w:type="gramEnd"/>
            <w:r w:rsidRPr="00FD1062">
              <w:rPr>
                <w:szCs w:val="24"/>
              </w:rPr>
              <w:t>ых</w:t>
            </w:r>
            <w:proofErr w:type="spellEnd"/>
            <w:r w:rsidRPr="00FD1062">
              <w:rPr>
                <w:szCs w:val="24"/>
              </w:rPr>
              <w:t>) языке(ах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УК-4-В-1 Выбирает на государственном и иностранном</w:t>
            </w:r>
            <w:proofErr w:type="gramStart"/>
            <w:r w:rsidRPr="00FD1062">
              <w:rPr>
                <w:szCs w:val="24"/>
              </w:rPr>
              <w:t xml:space="preserve"> (-</w:t>
            </w:r>
            <w:proofErr w:type="gramEnd"/>
            <w:r w:rsidRPr="00FD1062">
              <w:rPr>
                <w:szCs w:val="24"/>
              </w:rPr>
              <w:lastRenderedPageBreak/>
              <w:t>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УК-4-В-2 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овременные </w:t>
            </w:r>
            <w:r w:rsidRPr="00FD1062">
              <w:rPr>
                <w:szCs w:val="24"/>
              </w:rPr>
              <w:lastRenderedPageBreak/>
              <w:t>коммуникативные технологии на государственном и иностранном языках; закономерности деловой устной и письменной коммуникации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 Уметь: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менять на практике коммуникативные технологии, методы и способы делового общения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икой межличностного делового общения на государственном и иностранном языках, с применением профессиональных языковых форм 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Иностранный язык </w:t>
            </w:r>
          </w:p>
          <w:p w:rsidR="0087502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Русский язык и культура речи 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1</w:t>
            </w:r>
            <w:proofErr w:type="gramStart"/>
            <w:r w:rsidRPr="00FD1062">
              <w:rPr>
                <w:szCs w:val="24"/>
              </w:rPr>
              <w:t xml:space="preserve"> Н</w:t>
            </w:r>
            <w:proofErr w:type="gramEnd"/>
            <w:r w:rsidRPr="00FD1062">
              <w:rPr>
                <w:szCs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2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ущность, разнообразие и особенности различных культур, их соотношение и взаимосвязь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беспечивать и поддерживать взаимопонимание между обучающимися - представителями различных культур и навыки общения в мире культурного многообразия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</w:t>
            </w:r>
            <w:proofErr w:type="gramEnd"/>
            <w:r w:rsidRPr="00FD1062">
              <w:rPr>
                <w:b/>
                <w:szCs w:val="24"/>
                <w:u w:val="single"/>
              </w:rPr>
              <w:t>ладеть:</w:t>
            </w:r>
          </w:p>
          <w:p w:rsidR="00875028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способами анализа разногласий и конфликтов в межкультурной коммуникации и их раз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(история России, всеобщая история)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875028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циокультурная коммуникация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6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lastRenderedPageBreak/>
              <w:t>Способен</w:t>
            </w:r>
            <w:proofErr w:type="gramEnd"/>
            <w:r w:rsidRPr="00FD1062">
              <w:rPr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УК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 xml:space="preserve">онимает важность </w:t>
            </w:r>
            <w:r w:rsidRPr="00FD1062">
              <w:rPr>
                <w:szCs w:val="24"/>
              </w:rPr>
              <w:lastRenderedPageBreak/>
              <w:t>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2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>еализует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3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интерес к учебе и использует предоставляемые возможности для приобретения новых знаний и навы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4</w:t>
            </w:r>
            <w:proofErr w:type="gramStart"/>
            <w:r w:rsidRPr="00FD1062">
              <w:rPr>
                <w:szCs w:val="24"/>
              </w:rPr>
              <w:t xml:space="preserve"> К</w:t>
            </w:r>
            <w:proofErr w:type="gramEnd"/>
            <w:r w:rsidRPr="00FD1062">
              <w:rPr>
                <w:szCs w:val="24"/>
              </w:rPr>
              <w:t>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 xml:space="preserve">Знать: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У</w:t>
            </w:r>
            <w:proofErr w:type="gramEnd"/>
            <w:r w:rsidRPr="00FD1062">
              <w:rPr>
                <w:b/>
                <w:szCs w:val="24"/>
                <w:u w:val="single"/>
              </w:rPr>
              <w:t>меть: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решать задачи собственного профессионального и личностного развития, включая задачи изменения карьерной траектории; расставлять приоритеты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способами управления своей познавательной деятельностью и ее совершенствования на основе самооценки и принципов образования в течение все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Менеджмент</w:t>
            </w:r>
          </w:p>
          <w:p w:rsidR="00690497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7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1</w:t>
            </w:r>
            <w:proofErr w:type="gramStart"/>
            <w:r w:rsidRPr="00FD1062">
              <w:rPr>
                <w:szCs w:val="24"/>
              </w:rPr>
              <w:t xml:space="preserve"> С</w:t>
            </w:r>
            <w:proofErr w:type="gramEnd"/>
            <w:r w:rsidRPr="00FD1062">
              <w:rPr>
                <w:szCs w:val="24"/>
              </w:rPr>
              <w:t>облюдает нормы здорового образа жизни, используя основы физической культуры для осознанного выбора здоровье-сберегающих технологий на всех жизненных этапах развития лич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бирает рациональные способы и приемы профилактики профессиональных заболеваний, психофизического и нервно-эмоционального утомления на рабочем мест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E52700" w:rsidRPr="00FD1062" w:rsidRDefault="00E5270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ормы здорового образа жизни, используя основы физической культуры для осознанного выбора </w:t>
            </w:r>
            <w:proofErr w:type="spellStart"/>
            <w:r w:rsidRPr="00FD1062">
              <w:rPr>
                <w:szCs w:val="24"/>
              </w:rPr>
              <w:t>здоровьесберегающих</w:t>
            </w:r>
            <w:proofErr w:type="spellEnd"/>
            <w:r w:rsidRPr="00FD1062">
              <w:rPr>
                <w:szCs w:val="24"/>
              </w:rPr>
              <w:t xml:space="preserve"> технологий на всех жизненных этапах развития личности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У</w:t>
            </w:r>
            <w:proofErr w:type="gramEnd"/>
            <w:r w:rsidRPr="00FD1062">
              <w:rPr>
                <w:b/>
                <w:szCs w:val="24"/>
                <w:u w:val="single"/>
              </w:rPr>
              <w:t>меть:</w:t>
            </w:r>
            <w:r w:rsidRPr="00FD1062">
              <w:rPr>
                <w:szCs w:val="24"/>
              </w:rPr>
              <w:t xml:space="preserve"> </w:t>
            </w:r>
          </w:p>
          <w:p w:rsidR="00875028" w:rsidRPr="00FD1062" w:rsidRDefault="00E5270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выбирать рациональные способы и приемы профилактики профессиональных заболеваний, психофизического и </w:t>
            </w:r>
            <w:proofErr w:type="spellStart"/>
            <w:r w:rsidRPr="00FD1062">
              <w:rPr>
                <w:szCs w:val="24"/>
              </w:rPr>
              <w:t>нервноэмоционального</w:t>
            </w:r>
            <w:proofErr w:type="spellEnd"/>
            <w:r w:rsidRPr="00FD1062">
              <w:rPr>
                <w:szCs w:val="24"/>
              </w:rPr>
              <w:t xml:space="preserve"> утомления на </w:t>
            </w:r>
            <w:r w:rsidRPr="00FD1062">
              <w:rPr>
                <w:szCs w:val="24"/>
              </w:rPr>
              <w:lastRenderedPageBreak/>
              <w:t>рабочем месте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</w:t>
            </w:r>
            <w:proofErr w:type="gramEnd"/>
            <w:r w:rsidRPr="00FD1062">
              <w:rPr>
                <w:b/>
                <w:szCs w:val="24"/>
                <w:u w:val="single"/>
              </w:rPr>
              <w:t>ладеть:</w:t>
            </w:r>
            <w:r w:rsidRPr="00FD1062">
              <w:rPr>
                <w:szCs w:val="24"/>
              </w:rPr>
              <w:t xml:space="preserve"> практическими навыками физических упражнений и методов физической культурой, для поддержания высокого уровня физической подготовки обеспечивающего полноцен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E54A9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зическая культура и спорт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бщефизическая культур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егкая атлет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Волей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скет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Аэроб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стольный теннис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8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1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 xml:space="preserve">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FD1062">
              <w:rPr>
                <w:szCs w:val="24"/>
              </w:rPr>
              <w:t>т.ч</w:t>
            </w:r>
            <w:proofErr w:type="spellEnd"/>
            <w:r w:rsidRPr="00FD1062">
              <w:rPr>
                <w:szCs w:val="24"/>
              </w:rPr>
              <w:t>. с помощью средств защит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приемы первой помощи, методы защиты в условиях чрезвычайных ситуаций и военных конфли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дентифицирует угрозы (опасности) природного и техногенного происхождения для жизнедеятельности человека и природной сред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 xml:space="preserve">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сновы безопасных условий жилой и производственной сред;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культуру безопасности жизнедеятельности;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оказания первой помощи пострадавшим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ы защиты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методы защиты производственного перс</w:t>
            </w:r>
            <w:r w:rsidR="0092502A" w:rsidRPr="00FD1062">
              <w:rPr>
                <w:szCs w:val="24"/>
              </w:rPr>
              <w:t>онала и населения от воз</w:t>
            </w:r>
            <w:r w:rsidRPr="00FD1062">
              <w:rPr>
                <w:szCs w:val="24"/>
              </w:rPr>
              <w:t xml:space="preserve">можных последствий аварий, катастроф, стихийных бедствий.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использовать основы безопасных условий при организации жизнедеятельности жилой и производственной среды; </w:t>
            </w:r>
          </w:p>
          <w:p w:rsidR="006A25C5" w:rsidRPr="00FD1062" w:rsidRDefault="006A25C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казывать первую медицинскую помощь по</w:t>
            </w:r>
            <w:r w:rsidR="00C579BE" w:rsidRPr="00FD1062">
              <w:rPr>
                <w:szCs w:val="24"/>
              </w:rPr>
              <w:t>страдавшим;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 -</w:t>
            </w:r>
            <w:r w:rsidR="006A25C5" w:rsidRPr="00FD1062">
              <w:rPr>
                <w:szCs w:val="24"/>
              </w:rPr>
              <w:t xml:space="preserve"> ис</w:t>
            </w:r>
            <w:r w:rsidRPr="00FD1062">
              <w:rPr>
                <w:szCs w:val="24"/>
              </w:rPr>
              <w:t>пользовать методы защиты в условиях чрезвычайных ситуац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</w:t>
            </w:r>
            <w:r w:rsidR="006A25C5" w:rsidRPr="00FD1062">
              <w:rPr>
                <w:szCs w:val="24"/>
              </w:rPr>
              <w:t xml:space="preserve"> использовать методы защиты производственного пер</w:t>
            </w:r>
            <w:r w:rsidRPr="00FD1062">
              <w:rPr>
                <w:szCs w:val="24"/>
              </w:rPr>
              <w:t>сонала и населения от возможных послед</w:t>
            </w:r>
            <w:r w:rsidR="006A25C5" w:rsidRPr="00FD1062">
              <w:rPr>
                <w:szCs w:val="24"/>
              </w:rPr>
              <w:t>ствий аварий, катастроф, стихий</w:t>
            </w:r>
            <w:r w:rsidRPr="00FD1062">
              <w:rPr>
                <w:szCs w:val="24"/>
              </w:rPr>
              <w:t>ных бедств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оказания первой медицинской помощи пострадавшим;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пособами защиты в условиях чрезвычайных ситуаций;</w:t>
            </w:r>
          </w:p>
          <w:p w:rsidR="00875028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навыками поддержа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Безопасность жизнедеятельности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9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особенности развития человека с ограниченными возможностями здоровь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2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зовые дефектологические проблемы развития человек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циокультурная коммуникац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10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lastRenderedPageBreak/>
              <w:t>Способен</w:t>
            </w:r>
            <w:proofErr w:type="gramEnd"/>
            <w:r w:rsidRPr="00FD1062">
              <w:rPr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УК-10-В-1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 xml:space="preserve">ыявляет и обосновывает </w:t>
            </w:r>
            <w:r w:rsidRPr="00FD1062">
              <w:rPr>
                <w:szCs w:val="24"/>
              </w:rPr>
              <w:lastRenderedPageBreak/>
              <w:t>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- основные понятия, категории и методы экономики как науки; - законы, институты и принципы функционирования рыночной системы; - природу финансовых отношений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чины и способы решения финансово-экономических проблем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выявлять и объяснять причинноследственные связи между событиями экономической жизни, в том числе между социальными и финансовыми явлениями и процессами; </w:t>
            </w:r>
          </w:p>
          <w:p w:rsidR="00875028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ценивать и планировать финансово-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экономическое поведение субъекта в условиях ограниченных возможностей с учетом сформировавшейся экономической культуры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огнозировать последствия принимаемых решений в различных областях жизнедеятельности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экономической информации о перспективах роста экономики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навыками </w:t>
            </w:r>
            <w:r w:rsidRPr="00FD1062">
              <w:rPr>
                <w:szCs w:val="24"/>
              </w:rPr>
              <w:lastRenderedPageBreak/>
              <w:t>применения принципов развития экономики, принципами экономического анализа для принятия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Экономическая </w:t>
            </w:r>
            <w:r w:rsidRPr="00FD1062">
              <w:rPr>
                <w:szCs w:val="24"/>
              </w:rPr>
              <w:lastRenderedPageBreak/>
              <w:t>теория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Корпоративные 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трах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финансовой системы Росс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денег, кредита и банковского дела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изнес-планирование</w:t>
            </w:r>
          </w:p>
          <w:p w:rsidR="00F0141E" w:rsidRPr="00FD1062" w:rsidRDefault="00F0141E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11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1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="00A66490" w:rsidRPr="00FD1062">
              <w:rPr>
                <w:szCs w:val="24"/>
              </w:rPr>
              <w:t>П</w:t>
            </w:r>
            <w:proofErr w:type="gramEnd"/>
            <w:r w:rsidR="00A66490" w:rsidRPr="00FD1062">
              <w:rPr>
                <w:szCs w:val="24"/>
              </w:rPr>
              <w:t>онимает сущность экстремизма, терроризма, коррупции и осознает их негативные последствия в социальных, экономических и других процессах обществ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2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="00A66490" w:rsidRPr="00FD1062">
              <w:rPr>
                <w:szCs w:val="24"/>
              </w:rPr>
              <w:t>С</w:t>
            </w:r>
            <w:proofErr w:type="gramEnd"/>
            <w:r w:rsidR="00A66490" w:rsidRPr="00FD1062">
              <w:rPr>
                <w:szCs w:val="24"/>
              </w:rPr>
              <w:t>облюдает нормы права и морали, применяет правовые нормы и предусмотренные законом меры по противодействию коррупционному поведению и нейтрализации коррупционных проявлений</w:t>
            </w:r>
          </w:p>
          <w:p w:rsidR="00A66490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дентифицирует угрозы и проявления экстремизма, терроризма, способен противодействовать им в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F87863" w:rsidRPr="00FD1062" w:rsidRDefault="0027633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</w:t>
            </w:r>
            <w:r w:rsidR="00A66490" w:rsidRPr="00FD1062">
              <w:rPr>
                <w:szCs w:val="24"/>
              </w:rPr>
              <w:t>признаки и формы проявления экстремизма, терроризма, коррупционного поведения, а также ви</w:t>
            </w:r>
            <w:r w:rsidR="008F294C" w:rsidRPr="00FD1062">
              <w:rPr>
                <w:szCs w:val="24"/>
              </w:rPr>
              <w:t>ды, содержание и механизмы деятельно</w:t>
            </w:r>
            <w:r w:rsidR="00A66490" w:rsidRPr="00FD1062">
              <w:rPr>
                <w:szCs w:val="24"/>
              </w:rPr>
              <w:t xml:space="preserve">сти </w:t>
            </w:r>
            <w:r w:rsidR="00F87863" w:rsidRPr="00FD1062">
              <w:rPr>
                <w:szCs w:val="24"/>
              </w:rPr>
              <w:t>по выявлению, оценки, предупреж</w:t>
            </w:r>
            <w:r w:rsidR="00A66490" w:rsidRPr="00FD1062">
              <w:rPr>
                <w:szCs w:val="24"/>
              </w:rPr>
              <w:t>дению, пресечению и про</w:t>
            </w:r>
            <w:r w:rsidR="00F87863" w:rsidRPr="00FD1062">
              <w:rPr>
                <w:szCs w:val="24"/>
              </w:rPr>
              <w:t>тиводействию экстремизма, терро</w:t>
            </w:r>
            <w:r w:rsidR="00A66490" w:rsidRPr="00FD1062">
              <w:rPr>
                <w:szCs w:val="24"/>
              </w:rPr>
              <w:t>ризма и коррупцион</w:t>
            </w:r>
            <w:r w:rsidR="00F87863" w:rsidRPr="00FD1062">
              <w:rPr>
                <w:szCs w:val="24"/>
              </w:rPr>
              <w:t>ного поведения</w:t>
            </w:r>
          </w:p>
          <w:p w:rsidR="00F8786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ять, выяв</w:t>
            </w:r>
            <w:r w:rsidR="007700C3" w:rsidRPr="00FD1062">
              <w:rPr>
                <w:szCs w:val="24"/>
              </w:rPr>
              <w:t>лять и оценивать экс</w:t>
            </w:r>
            <w:r w:rsidRPr="00FD1062">
              <w:rPr>
                <w:szCs w:val="24"/>
              </w:rPr>
              <w:t>тремизм, терроризм и коррупционное</w:t>
            </w:r>
            <w:r w:rsidR="007700C3" w:rsidRPr="00FD1062">
              <w:rPr>
                <w:szCs w:val="24"/>
              </w:rPr>
              <w:t xml:space="preserve"> пове</w:t>
            </w:r>
            <w:r w:rsidRPr="00FD1062">
              <w:rPr>
                <w:szCs w:val="24"/>
              </w:rPr>
              <w:t xml:space="preserve">дение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навыками определения, выявления, оценке, предупреждения,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есечения и противодействия экстремизму, терроризму и коррупцион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Безопасность жизнедеятельности 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аво  </w:t>
            </w:r>
          </w:p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еддиплом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именять знания (на промежуточном уровне) экономической теории при решении </w:t>
            </w:r>
            <w:r w:rsidRPr="00FD1062">
              <w:rPr>
                <w:szCs w:val="24"/>
              </w:rPr>
              <w:lastRenderedPageBreak/>
              <w:t>приклад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ПК-1-В-1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2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>ассчитывает, систематизирует социально-</w:t>
            </w:r>
            <w:r w:rsidRPr="00FD1062">
              <w:rPr>
                <w:szCs w:val="24"/>
              </w:rPr>
              <w:lastRenderedPageBreak/>
              <w:t>экономические показатели, характеризующие деятельность экономических субъектов и функционирование экономики в целом, прогнозирует их динамику, опираясь на базовые концепции экономической теор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полняет необходимые процедуры по сбору и обработке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6E245F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категориальный и научный аппарат экономической теории при решении прикладных задач, анализе </w:t>
            </w:r>
            <w:r>
              <w:rPr>
                <w:szCs w:val="24"/>
              </w:rPr>
              <w:lastRenderedPageBreak/>
              <w:t>экономических явлений и процессов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рассчитывать и систематизировать социально-экономические показатели, характеризующие деятельность экономических субъектов и функционирование экономики в целом,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- прогнозировать их динамику, опираясь на базовые концепции экономической теории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6E245F" w:rsidRPr="00FD1062" w:rsidRDefault="006E245F" w:rsidP="006E245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навыками  сбора и обработки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Ми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ческая теор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егиональная </w:t>
            </w:r>
            <w:r w:rsidRPr="00FD1062">
              <w:rPr>
                <w:szCs w:val="24"/>
              </w:rPr>
              <w:lastRenderedPageBreak/>
              <w:t>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приёмы и способы сбора и обработки данных в различных сферах деятельности, выполняет статистический анализ данных, характеризующих экономические явления и процесс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2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ирует массивы статистической информации, рассчитывает сводные и производные показатели для решения поставленных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являет тенденции изменения социально-экономических показателей, строит стандартные теоретические и эконометрические модел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отечественные и зарубежные источники получения финансов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способы сбора, анализа и обработки данных, необходимых для решения профессиональных задач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20C87" w:rsidRPr="00FD1062" w:rsidRDefault="00420C8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современными методами сбора, обработки и анализа экономических и социальных данных, необходимых для решения профессиона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атистика</w:t>
            </w:r>
          </w:p>
          <w:p w:rsidR="00BF5AB6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етр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анализировать и содержательно объяснять природу экономических процессов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1 Объясняет многообразие форм экономических процессов и явлений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я, причинно-следственные связи между ни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2 Оценивает характер изменений и закономерности в экономической деятельности, тенденции ее развития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, выбирает методы и теоретические модели для анализа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3 Описывает механизмы саморегулирования экономических процессов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, проводит анализ последствий воздействия экономической политики на выбор экономических субъ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35582D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5582D">
              <w:rPr>
                <w:szCs w:val="24"/>
              </w:rPr>
              <w:t>многообразие форм экономических процессов и явлений микр</w:t>
            </w:r>
            <w:proofErr w:type="gramStart"/>
            <w:r w:rsidR="0035582D">
              <w:rPr>
                <w:szCs w:val="24"/>
              </w:rPr>
              <w:t>о-</w:t>
            </w:r>
            <w:proofErr w:type="gramEnd"/>
            <w:r w:rsidR="0035582D">
              <w:rPr>
                <w:szCs w:val="24"/>
              </w:rPr>
              <w:t xml:space="preserve"> и макроуровня, причинно-следственные связи между ними</w:t>
            </w:r>
            <w:r>
              <w:rPr>
                <w:szCs w:val="24"/>
              </w:rPr>
              <w:t>;</w:t>
            </w:r>
          </w:p>
          <w:p w:rsidR="00E7603C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механизмы саморегулирования экономических процессов на микр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и макроуровне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35582D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оценивать характер изменений и закономерностей в экономической деятельности, тенденций ее развития на микр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и макроуровне, </w:t>
            </w:r>
          </w:p>
          <w:p w:rsidR="00875028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выбирать методы и теоретические модели для анализа экономических явлений и процессов</w:t>
            </w:r>
            <w:r w:rsidR="00E7603C">
              <w:rPr>
                <w:szCs w:val="24"/>
              </w:rPr>
              <w:t>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35582D" w:rsidRPr="00FD1062" w:rsidRDefault="00E7603C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анализа последствий воздействия экономической </w:t>
            </w:r>
            <w:proofErr w:type="gramStart"/>
            <w:r>
              <w:rPr>
                <w:szCs w:val="24"/>
              </w:rPr>
              <w:t>политики на выбор</w:t>
            </w:r>
            <w:proofErr w:type="gramEnd"/>
            <w:r>
              <w:rPr>
                <w:szCs w:val="24"/>
              </w:rPr>
              <w:t xml:space="preserve"> экономических су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Ми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1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понимание содержания и типов организационно-управленческих решений, использует принципы и методы их экономического и финансового обоснования в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2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сбор, анализ и обработку данных, необходимых для экономического и финансового обоснования организационно-управленческих решений в области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полняет необходимые экономические и финансовые расчёты, оценивает обоснованность организационно-управленческих решений с учетом выбранных критерие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9630F6">
              <w:rPr>
                <w:szCs w:val="24"/>
              </w:rPr>
              <w:t>- выполнять необходимые экономические и финансовые расчёты</w:t>
            </w:r>
            <w:r>
              <w:rPr>
                <w:szCs w:val="24"/>
              </w:rPr>
              <w:t>, оценивает обоснованность организационно-управленческих решений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навыками сбора, анализа, обработки данных для принятия управленчески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ухгалтерский учет и анализ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неджмент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ркетинг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архитектуру экономического субъекта в цифровой сре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C0418A" w:rsidRPr="00FD1062" w:rsidRDefault="00C0418A" w:rsidP="00C0418A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875028" w:rsidRPr="00FD1062" w:rsidRDefault="00C0418A" w:rsidP="00C0418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решать экономические задачи </w:t>
            </w:r>
            <w:r w:rsidRPr="00FD1062">
              <w:rPr>
                <w:szCs w:val="24"/>
              </w:rPr>
              <w:lastRenderedPageBreak/>
              <w:t>и выполнять расчеты на ПЭВМ с использованием информационных, компьютерных и сетев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C0418A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C134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икладная информа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  <w:p w:rsidR="00020C40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пакеты прикладных программ и соответствующие информационно-коммуникационные технологии для решения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0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C134F" w:rsidRPr="00FD1062" w:rsidRDefault="00020C40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="008C134F" w:rsidRPr="00FD1062">
              <w:rPr>
                <w:szCs w:val="24"/>
              </w:rPr>
              <w:t xml:space="preserve"> 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020C40" w:rsidRPr="00FD1062" w:rsidRDefault="008C134F" w:rsidP="008C134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решать экономические задачи и выполнять расчеты на ПЭВМ с использованием информационных, компьютерных и сетевых технологий</w:t>
            </w:r>
          </w:p>
          <w:p w:rsidR="000D2D21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C134F" w:rsidRPr="00FD1062" w:rsidRDefault="008C134F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методами поиска, анализа и обработки информации для поставленных профессиональных задача с использованием </w:t>
            </w:r>
            <w:r w:rsidRPr="00FD1062">
              <w:rPr>
                <w:szCs w:val="24"/>
              </w:rPr>
              <w:lastRenderedPageBreak/>
              <w:t>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40CF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Информа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1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знания из разделов математики при решении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методы теории вероятностей и математической статистики для расчета обобщающих данных в области экономики и финан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современные математические и инструментальные средства для анализа экономических данных и выработки оптимальных решений в предметной области исходя из имеющихся ресурсов и огранич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основные понятия, категории и инструменты математического анализа для решения прикладных экономических задач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методы решения базовых математических задач, рассматриваемые в рамках дисциплины;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применять методы математической обработки информации, теоретического и экспериментального исследования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54E75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навыками применения современного математического инструментария для решения эконом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инейная алгебра и математический анализ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Теория вероятностей и математическая статистик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тоды оптимальных решений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й менеджмент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стоимости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банковского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ческое планирование и прогнозир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ПК*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1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знания процесса ведения бухгалтерского учёта и формирования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2</w:t>
            </w:r>
            <w:proofErr w:type="gramStart"/>
            <w:r w:rsidRPr="00FD1062">
              <w:rPr>
                <w:szCs w:val="24"/>
              </w:rPr>
              <w:t xml:space="preserve"> А</w:t>
            </w:r>
            <w:proofErr w:type="gramEnd"/>
            <w:r w:rsidRPr="00FD1062">
              <w:rPr>
                <w:szCs w:val="24"/>
              </w:rPr>
              <w:t>нализирует и интерпретирует финансовую, бухгалтерскую и иную информацию, содержащуюся в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результаты анализа финансовой, бухгалтерской, статистической и иной отчётности для принятия управленческих реш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экономическое содержание показателей бухгалтерских отчетов, источники бухгалтерской и управленческой информац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анализировать и оценивать финансовые и экономические показатели, формулировать выводы, давать объективную оценку и заключение по </w:t>
            </w:r>
            <w:r>
              <w:rPr>
                <w:szCs w:val="24"/>
              </w:rPr>
              <w:lastRenderedPageBreak/>
              <w:t>результатам анализа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1C67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rFonts w:eastAsia="Times New Roman"/>
                <w:color w:val="000000"/>
                <w:szCs w:val="24"/>
              </w:rPr>
              <w:t>нав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ы</w:t>
            </w:r>
            <w:r>
              <w:rPr>
                <w:rFonts w:eastAsia="Times New Roman"/>
                <w:color w:val="000000"/>
                <w:szCs w:val="24"/>
              </w:rPr>
              <w:t>ка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м</w:t>
            </w:r>
            <w:r>
              <w:rPr>
                <w:rFonts w:eastAsia="Times New Roman"/>
                <w:color w:val="000000"/>
                <w:szCs w:val="24"/>
              </w:rPr>
              <w:t>и анал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б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4"/>
                <w:szCs w:val="24"/>
              </w:rPr>
              <w:t>х</w:t>
            </w:r>
            <w:r>
              <w:rPr>
                <w:rFonts w:eastAsia="Times New Roman"/>
                <w:color w:val="000000"/>
                <w:szCs w:val="24"/>
              </w:rPr>
              <w:t>галте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с</w:t>
            </w:r>
            <w:r>
              <w:rPr>
                <w:rFonts w:eastAsia="Times New Roman"/>
                <w:color w:val="000000"/>
                <w:szCs w:val="24"/>
              </w:rPr>
              <w:t>ких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ов, 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з</w:t>
            </w:r>
            <w:r>
              <w:rPr>
                <w:rFonts w:eastAsia="Times New Roman"/>
                <w:color w:val="000000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бот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к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и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с</w:t>
            </w:r>
            <w:r>
              <w:rPr>
                <w:rFonts w:eastAsia="Times New Roman"/>
                <w:color w:val="000000"/>
                <w:szCs w:val="24"/>
              </w:rPr>
              <w:t>ких выводо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в</w:t>
            </w:r>
            <w:r>
              <w:rPr>
                <w:rFonts w:eastAsia="Times New Roman"/>
                <w:color w:val="000000"/>
                <w:szCs w:val="24"/>
              </w:rPr>
              <w:t>, обобщения, ар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г</w:t>
            </w:r>
            <w:r>
              <w:rPr>
                <w:rFonts w:eastAsia="Times New Roman"/>
                <w:color w:val="000000"/>
                <w:spacing w:val="-4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ме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 и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ерп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з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 xml:space="preserve">льтатов 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pacing w:val="7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л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4D60BD" w:rsidP="000D2D21">
            <w:pPr>
              <w:pStyle w:val="ReportMain"/>
              <w:suppressAutoHyphens/>
              <w:rPr>
                <w:szCs w:val="24"/>
              </w:rPr>
            </w:pPr>
            <w:r w:rsidRPr="004D60BD">
              <w:rPr>
                <w:szCs w:val="24"/>
              </w:rPr>
              <w:lastRenderedPageBreak/>
              <w:t xml:space="preserve">Бухгалтерский учет и </w:t>
            </w:r>
            <w:proofErr w:type="gramStart"/>
            <w:r w:rsidRPr="004D60BD">
              <w:rPr>
                <w:szCs w:val="24"/>
              </w:rPr>
              <w:t>анализ</w:t>
            </w:r>
            <w:proofErr w:type="gramEnd"/>
            <w:r w:rsidRPr="004D60BD">
              <w:rPr>
                <w:szCs w:val="24"/>
              </w:rPr>
              <w:t xml:space="preserve"> </w:t>
            </w:r>
            <w:r w:rsidR="007D0168" w:rsidRPr="007D0168">
              <w:rPr>
                <w:szCs w:val="24"/>
              </w:rPr>
              <w:t>Корпоративные финансы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Финансовый менеджмент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Налоги и налогообложение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Международные стандарты финансовой отчет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Комплексный анализ хозяйственной деятель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анковское дело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 xml:space="preserve">Финансы государственных </w:t>
            </w:r>
            <w:r w:rsidRPr="007D0168">
              <w:rPr>
                <w:szCs w:val="24"/>
              </w:rPr>
              <w:lastRenderedPageBreak/>
              <w:t>и муниципальных учреждений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Государственный и муниципальный долг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Преддипломная практика</w:t>
            </w:r>
          </w:p>
          <w:p w:rsidR="007D0168" w:rsidRPr="00FD1062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изнес-планирование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>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1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2</w:t>
            </w:r>
            <w:proofErr w:type="gramStart"/>
            <w:r w:rsidRPr="00FD1062">
              <w:rPr>
                <w:szCs w:val="24"/>
              </w:rPr>
              <w:t xml:space="preserve"> К</w:t>
            </w:r>
            <w:proofErr w:type="gramEnd"/>
            <w:r w:rsidRPr="00FD1062">
              <w:rPr>
                <w:szCs w:val="24"/>
              </w:rPr>
              <w:t>лассифицирует позиции отечественных и зарубежных исследователей для изложения собственного мнения по проблемам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ечественные и 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рубежные источники информации </w:t>
            </w:r>
            <w:proofErr w:type="gramStart"/>
            <w:r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ам управления финансовыми ресу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сами государства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мерческих организаций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ходить источники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 xml:space="preserve">формации и </w:t>
            </w:r>
            <w:proofErr w:type="gramStart"/>
            <w:r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>
              <w:rPr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sz w:val="24"/>
                <w:szCs w:val="24"/>
                <w:lang w:eastAsia="ru-RU"/>
              </w:rPr>
              <w:t>. зарубежных, по 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росам функциони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я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</w:t>
            </w:r>
            <w:r>
              <w:rPr>
                <w:szCs w:val="24"/>
                <w:lang w:eastAsia="ru-RU"/>
              </w:rPr>
              <w:lastRenderedPageBreak/>
              <w:t xml:space="preserve">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использовать нормативные правовые документы, регулирующие финансовые отношения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анализа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формации и результ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ов научных исслед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й по проблемам государственных и корпоративных ф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подгото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ки информационного обзора, аналитичес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отчета, выполнения курсовой работы по финансовым пробл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ам развития всех субъектов экономич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кой</w:t>
            </w:r>
          </w:p>
          <w:p w:rsidR="00AF506E" w:rsidRPr="00FD1062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lastRenderedPageBreak/>
              <w:t>Региональная экономик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Финансовые рынки и институ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еждународные стандарты финансовой отчетност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Основы научно-исследовательской рабо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Государственный и муниципальный долг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финансовой системы Росси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денег, кредита и банковского дел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еждународные валютно-кредитные и финансовые отношения</w:t>
            </w:r>
          </w:p>
          <w:p w:rsidR="00D40DC0" w:rsidRDefault="00D40DC0" w:rsidP="00D40D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D40DC0" w:rsidRPr="00FD1062" w:rsidRDefault="00D40DC0" w:rsidP="00D40DC0">
            <w:p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дипломная прак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4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оценивать влияние бюджетной и налоговой политики на социально-</w:t>
            </w:r>
            <w:r w:rsidRPr="00FD1062">
              <w:rPr>
                <w:szCs w:val="24"/>
              </w:rPr>
              <w:lastRenderedPageBreak/>
              <w:t>экономическое развитие субъектов финансовых отно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4-В-1</w:t>
            </w:r>
            <w:proofErr w:type="gramStart"/>
            <w:r w:rsidRPr="00FD1062">
              <w:rPr>
                <w:szCs w:val="24"/>
              </w:rPr>
              <w:t xml:space="preserve"> С</w:t>
            </w:r>
            <w:proofErr w:type="gramEnd"/>
            <w:r w:rsidRPr="00FD1062">
              <w:rPr>
                <w:szCs w:val="24"/>
              </w:rPr>
              <w:t>обирает и обобщает данные, необходимые для характеристики основных направлений бюджетной и налогов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 xml:space="preserve">онимает механизм </w:t>
            </w:r>
            <w:r w:rsidRPr="00FD1062">
              <w:rPr>
                <w:szCs w:val="24"/>
              </w:rPr>
              <w:lastRenderedPageBreak/>
              <w:t>воздействия инструментов бюджетной и налоговой политики на поведение субъектов финансовых отноше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3</w:t>
            </w:r>
            <w:proofErr w:type="gramStart"/>
            <w:r w:rsidRPr="00FD1062">
              <w:rPr>
                <w:szCs w:val="24"/>
              </w:rPr>
              <w:t xml:space="preserve"> А</w:t>
            </w:r>
            <w:proofErr w:type="gramEnd"/>
            <w:r w:rsidRPr="00FD1062">
              <w:rPr>
                <w:szCs w:val="24"/>
              </w:rPr>
              <w:t>нализирует во взаимосвязи все явления долговой политики, оценивает особенности осуществления государственных и муниципальных заимствова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- инструменты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дол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обирать и обобщить данные, необходимые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во взаимосвязи все явления долговой политики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оценивать особенности осуществления государственных и муниципальных заимствова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сбора и обобщения данных, необходимых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анализа во взаимосвязи всех явлений долговой поли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Государственный и муниципальный долг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акроэкономическое планирование </w:t>
            </w:r>
            <w:r w:rsidRPr="00FD1062">
              <w:rPr>
                <w:szCs w:val="24"/>
              </w:rPr>
              <w:lastRenderedPageBreak/>
              <w:t>и прогнозирование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логи и налогообложе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5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оводить исследования финансового рынка и формировать предложения по инвестиционным и финансовым решения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5-В-1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сбор и анализ информации о тенденциях развития финансового рынка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5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дготавливает экономическое обоснование решений по формированию портфеля финансовых инструмент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5-В-3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беспечивает консультирование клиентов по использованию финансовых продуктов и услуг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собенности фун</w:t>
            </w:r>
            <w:r w:rsidRPr="00FD1062">
              <w:rPr>
                <w:sz w:val="24"/>
                <w:szCs w:val="24"/>
                <w:lang w:eastAsia="en-US"/>
              </w:rPr>
              <w:t>к</w:t>
            </w:r>
            <w:r w:rsidRPr="00FD1062">
              <w:rPr>
                <w:sz w:val="24"/>
                <w:szCs w:val="24"/>
                <w:lang w:eastAsia="en-US"/>
              </w:rPr>
              <w:t>ционирования фина</w:t>
            </w:r>
            <w:r w:rsidRPr="00FD1062">
              <w:rPr>
                <w:sz w:val="24"/>
                <w:szCs w:val="24"/>
                <w:lang w:eastAsia="en-US"/>
              </w:rPr>
              <w:t>н</w:t>
            </w:r>
            <w:r w:rsidRPr="00FD1062">
              <w:rPr>
                <w:sz w:val="24"/>
                <w:szCs w:val="24"/>
                <w:lang w:eastAsia="en-US"/>
              </w:rPr>
              <w:t>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сущность 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й и инвестиционной деятель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содержание основных теоретических моделей оптимизации портфелей ценных бумаг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lastRenderedPageBreak/>
              <w:t>проводить исслед</w:t>
            </w:r>
            <w:r w:rsidRPr="00FD1062">
              <w:rPr>
                <w:sz w:val="24"/>
                <w:szCs w:val="24"/>
                <w:lang w:eastAsia="en-US"/>
              </w:rPr>
              <w:t>о</w:t>
            </w:r>
            <w:r w:rsidRPr="00FD1062">
              <w:rPr>
                <w:sz w:val="24"/>
                <w:szCs w:val="24"/>
                <w:lang w:eastAsia="en-US"/>
              </w:rPr>
              <w:t>вание финан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босновывать э</w:t>
            </w:r>
            <w:r w:rsidRPr="00FD1062">
              <w:rPr>
                <w:sz w:val="24"/>
                <w:szCs w:val="24"/>
                <w:lang w:eastAsia="en-US"/>
              </w:rPr>
              <w:t>ф</w:t>
            </w:r>
            <w:r w:rsidRPr="00FD1062">
              <w:rPr>
                <w:sz w:val="24"/>
                <w:szCs w:val="24"/>
                <w:lang w:eastAsia="en-US"/>
              </w:rPr>
              <w:t>фективность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онных проектов с использованием ста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ческих и динамических показателей эффекти</w:t>
            </w:r>
            <w:r w:rsidRPr="00FD1062">
              <w:rPr>
                <w:sz w:val="24"/>
                <w:szCs w:val="24"/>
                <w:lang w:eastAsia="en-US"/>
              </w:rPr>
              <w:t>в</w:t>
            </w:r>
            <w:r w:rsidRPr="00FD1062">
              <w:rPr>
                <w:sz w:val="24"/>
                <w:szCs w:val="24"/>
                <w:lang w:eastAsia="en-US"/>
              </w:rPr>
              <w:t>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применять на практике базовые положения портфельных теорий и формировать оптимальные портфели инвестиц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keepNext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ёмами оценки эффективности инвестиций, ожидаемой доходности и риска инвестиционного портфеля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формирования портфеля финансовых инстру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нансовый менеджмент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е рынки и институ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нковское дело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ладеет методами планирования и финансирования бюджетных расходов в сферах образования, здравоохранения, культуры, 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3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>ассчитывает количественные показатели услуг в сферах образования, здравоохранения, культуры, 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являет отклонения и применяет меры бюджетного законодательства при реализации бюджетных мероприятий в секторе государственного и муниципального управл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особенности формирования бюджетов бюджетной системы Российской Федерации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труктуру Бюджетной классификации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содержание и организацию межбюджетных отношений в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финансовые нормативы сбалансированности бюджетов в </w:t>
            </w:r>
            <w:r w:rsidRPr="00FD1062">
              <w:rPr>
                <w:szCs w:val="24"/>
              </w:rPr>
              <w:lastRenderedPageBreak/>
              <w:t xml:space="preserve">Российской Федерации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планирования и финансирования расходов государственных (муниципальных) учрежде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применять Бюджетную классификацию Российской Федерации в ходе </w:t>
            </w:r>
            <w:proofErr w:type="gramStart"/>
            <w:r w:rsidRPr="00FD1062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FD1062">
              <w:rPr>
                <w:szCs w:val="24"/>
              </w:rPr>
              <w:t xml:space="preserve"> и отчетов об их исполнении.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навыками расчета количественных показателей услуг в образовании, здравоохранении, культуре, социальной политике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методами проведения предварительного, текущего и последующего </w:t>
            </w:r>
            <w:r w:rsidRPr="00FD1062">
              <w:rPr>
                <w:szCs w:val="24"/>
              </w:rPr>
              <w:lastRenderedPageBreak/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 государственных и муниципальных учреждений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7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на основе изучения спроса и предложения страховых продуктов осуществлять взаимодействие с потребителями страховых усл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знания теории страхования и рисков, методов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функциональные процедур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ормы, регулирующие отношения в области страхования, страховой деятельности по договорным отношениям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ы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особенности организации страховой деятельности в области ведения учета, составления отчетности и контроля страховых организаций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проводить расчет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особенностей организации страховой деятельности в области ведения учета, составления отчетности и контроля страховых организаций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навыками расчетов страховых платежей и страховых выплат, в том числе в системе </w:t>
            </w:r>
            <w:r w:rsidRPr="00FD1062">
              <w:rPr>
                <w:szCs w:val="24"/>
              </w:rPr>
              <w:lastRenderedPageBreak/>
              <w:t>внебюджет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рах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875028" w:rsidRDefault="00875028" w:rsidP="00637080">
      <w:pPr>
        <w:pStyle w:val="ReportMain"/>
        <w:suppressAutoHyphens/>
        <w:ind w:firstLine="709"/>
        <w:jc w:val="both"/>
        <w:rPr>
          <w:b/>
        </w:rPr>
      </w:pPr>
    </w:p>
    <w:p w:rsidR="00875028" w:rsidRDefault="00875028" w:rsidP="00637080">
      <w:pPr>
        <w:pStyle w:val="ReportMain"/>
        <w:suppressAutoHyphens/>
        <w:ind w:firstLine="709"/>
        <w:jc w:val="both"/>
      </w:pPr>
    </w:p>
    <w:p w:rsidR="00926013" w:rsidRDefault="00926013" w:rsidP="00637080">
      <w:pPr>
        <w:pStyle w:val="ReportMain"/>
        <w:suppressAutoHyphens/>
        <w:ind w:firstLine="709"/>
        <w:jc w:val="both"/>
      </w:pPr>
    </w:p>
    <w:p w:rsidR="00637080" w:rsidRPr="00942392" w:rsidRDefault="00637080" w:rsidP="00637080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637080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637080" w:rsidRPr="00DC427E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>
        <w:rPr>
          <w:sz w:val="24"/>
          <w:szCs w:val="24"/>
        </w:rPr>
        <w:t>федер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637080" w:rsidRPr="00DC427E" w:rsidRDefault="00637080" w:rsidP="00637080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637080" w:rsidRPr="00DC427E" w:rsidRDefault="00637080" w:rsidP="00637080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Методы и инструменты денежно-кредитной политики и особенности их примене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развития кредитной системы Российской Федерации в современных условиях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Центральный банк Российской Федерации как орган банковского регулирования и надзора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альную политику. Особенности финансового </w:t>
      </w:r>
      <w:proofErr w:type="gramStart"/>
      <w:r w:rsidRPr="00DC427E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: характеристика, экономическая природа, механизм взимания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 xml:space="preserve">  Специальные налоговые режимы и  особенности их применения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637080" w:rsidRPr="00DC427E" w:rsidRDefault="00637080" w:rsidP="00637080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637080" w:rsidRPr="00A715E9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637080" w:rsidRPr="00EA7E6C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proofErr w:type="gramStart"/>
      <w:r>
        <w:rPr>
          <w:rFonts w:eastAsia="Calibri"/>
          <w:sz w:val="24"/>
          <w:szCs w:val="24"/>
        </w:rPr>
        <w:t>какой</w:t>
      </w:r>
      <w:proofErr w:type="gramEnd"/>
      <w:r>
        <w:rPr>
          <w:rFonts w:eastAsia="Calibri"/>
          <w:sz w:val="24"/>
          <w:szCs w:val="24"/>
        </w:rPr>
        <w:t xml:space="preserve"> цель создано государственные внебюджетные фонды?</w:t>
      </w:r>
    </w:p>
    <w:p w:rsidR="00637080" w:rsidRPr="00DC427E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входит в состав вне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Каковы нормативы распределения налоговых доходов в регионе? Под </w:t>
      </w:r>
      <w:proofErr w:type="gramStart"/>
      <w:r>
        <w:rPr>
          <w:rFonts w:eastAsia="Calibri"/>
          <w:snapToGrid w:val="0"/>
          <w:sz w:val="24"/>
          <w:szCs w:val="24"/>
        </w:rPr>
        <w:t>воздействием</w:t>
      </w:r>
      <w:proofErr w:type="gramEnd"/>
      <w:r>
        <w:rPr>
          <w:rFonts w:eastAsia="Calibri"/>
          <w:snapToGrid w:val="0"/>
          <w:sz w:val="24"/>
          <w:szCs w:val="24"/>
        </w:rPr>
        <w:t xml:space="preserve"> каких факторов они менялись в течение трех последних лет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37080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Pr="00DC427E">
        <w:rPr>
          <w:b/>
          <w:color w:val="000000"/>
          <w:sz w:val="24"/>
          <w:szCs w:val="24"/>
          <w:lang w:eastAsia="ru-RU"/>
        </w:rPr>
        <w:t>задач для государственного экзамена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темпов годового прироста наличных денег в обращении и денежной массы; величины денежного мультипликатора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Расчет </w:t>
      </w:r>
      <w:proofErr w:type="gramStart"/>
      <w:r w:rsidRPr="00DC427E">
        <w:rPr>
          <w:sz w:val="24"/>
          <w:szCs w:val="24"/>
        </w:rPr>
        <w:t>фонда оплаты труда  профессорско-преподавательского состава вуза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товаропроизводителю</w:t>
      </w:r>
      <w:proofErr w:type="spell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при выкупе акций из обращения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с использованием модели Гордона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показателей эффективности использования оборотных активов корпорации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637080" w:rsidRPr="00DC427E" w:rsidRDefault="00637080" w:rsidP="00637080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637080" w:rsidRPr="00DC427E" w:rsidRDefault="00637080" w:rsidP="00637080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Pr="00DC427E">
        <w:rPr>
          <w:b/>
          <w:szCs w:val="24"/>
        </w:rPr>
        <w:t>Перечень примерных тем ВКР</w:t>
      </w:r>
    </w:p>
    <w:p w:rsidR="00637080" w:rsidRPr="00DC427E" w:rsidRDefault="00637080" w:rsidP="00637080">
      <w:pPr>
        <w:pStyle w:val="ReportMain"/>
        <w:suppressAutoHyphens/>
        <w:jc w:val="both"/>
        <w:rPr>
          <w:b/>
          <w:szCs w:val="24"/>
        </w:rPr>
      </w:pP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совершенствование депозитной политики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lastRenderedPageBreak/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637080" w:rsidRPr="00DC427E" w:rsidRDefault="0022366F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637080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t>Налог на прибыль организаций как инструмент регулирования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" w:name="OLE_LINK4"/>
      <w:bookmarkStart w:id="2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1"/>
      <w:bookmarkEnd w:id="2"/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й контроль результативности и эффективности использования бюдже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Организация и совершенствование бюджетного процесса в муниципальном образов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637080" w:rsidRPr="009C41DF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9C41DF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  <w:r w:rsidR="009C41DF" w:rsidRPr="009C41DF">
        <w:rPr>
          <w:sz w:val="24"/>
          <w:szCs w:val="24"/>
        </w:rPr>
        <w:t>.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азвития и направления совершенствования межбюджетных отношений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lastRenderedPageBreak/>
        <w:t>Государственные программы Российской Федерации и их роль в управлении расходами федер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Расходы бюджета на транспорт  и дорожное </w:t>
      </w:r>
      <w:proofErr w:type="gramStart"/>
      <w:r w:rsidRPr="00DC427E">
        <w:rPr>
          <w:color w:val="000000"/>
          <w:sz w:val="24"/>
          <w:szCs w:val="24"/>
        </w:rPr>
        <w:t>хозяйство</w:t>
      </w:r>
      <w:proofErr w:type="gramEnd"/>
      <w:r w:rsidRPr="00DC427E">
        <w:rPr>
          <w:color w:val="000000"/>
          <w:sz w:val="24"/>
          <w:szCs w:val="24"/>
        </w:rPr>
        <w:t xml:space="preserve">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 xml:space="preserve">опасность и правоохранительную </w:t>
      </w:r>
      <w:proofErr w:type="gramStart"/>
      <w:r w:rsidRPr="00DC427E">
        <w:rPr>
          <w:color w:val="000000"/>
          <w:sz w:val="24"/>
          <w:szCs w:val="24"/>
        </w:rPr>
        <w:t>деятельность</w:t>
      </w:r>
      <w:proofErr w:type="gramEnd"/>
      <w:r w:rsidRPr="00DC427E">
        <w:rPr>
          <w:color w:val="000000"/>
          <w:sz w:val="24"/>
          <w:szCs w:val="24"/>
        </w:rPr>
        <w:t xml:space="preserve">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ReportMain"/>
        <w:suppressAutoHyphens/>
        <w:jc w:val="both"/>
        <w:rPr>
          <w:szCs w:val="24"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Теоретическая и практическая значимость работы, ее новизн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lastRenderedPageBreak/>
              <w:t xml:space="preserve">3. Уровень подготовленности </w:t>
            </w:r>
            <w:proofErr w:type="gramStart"/>
            <w:r w:rsidRPr="00D20CAD">
              <w:t>обучающегося</w:t>
            </w:r>
            <w:proofErr w:type="gramEnd"/>
            <w:r w:rsidRPr="00D20CAD">
              <w:t xml:space="preserve"> к решению профессиональных задач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lastRenderedPageBreak/>
              <w:t xml:space="preserve"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</w:t>
            </w:r>
            <w:proofErr w:type="gramStart"/>
            <w:r w:rsidRPr="00D20CAD">
              <w:t>оценена</w:t>
            </w:r>
            <w:proofErr w:type="gramEnd"/>
            <w:r w:rsidRPr="00D20CAD">
              <w:t xml:space="preserve"> на «отлично» </w:t>
            </w:r>
            <w:r w:rsidRPr="00D20CAD">
              <w:lastRenderedPageBreak/>
              <w:t>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lastRenderedPageBreak/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proofErr w:type="gramStart"/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  <w:proofErr w:type="gramEnd"/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Государственный экзамен проводится в устной форме, при этом обучающиеся получают экзаменационный билет, содержащий три задания</w:t>
      </w:r>
      <w:r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i/>
        </w:rPr>
      </w:pPr>
      <w:r w:rsidRPr="00D20CAD">
        <w:t xml:space="preserve">При подготовке к ответу </w:t>
      </w:r>
      <w:proofErr w:type="gramStart"/>
      <w:r w:rsidRPr="00D20CAD">
        <w:t>обучающийся</w:t>
      </w:r>
      <w:proofErr w:type="gramEnd"/>
      <w:r w:rsidRPr="00D20CAD">
        <w:t xml:space="preserve"> может пользоваться программой государственного экзамена</w:t>
      </w:r>
      <w:r>
        <w:rPr>
          <w:i/>
        </w:rPr>
        <w:t>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При подготовке к ответу в устной форме студенты делают необходимые записи по каждому вопросу на выданных секретарем ГЭК листах бумаги с печатью института. На подготовку к ответу первому студенту предоставляется до 45 минут, остальные студенты отвечают в порядке очередности, причем на подготовку каждому очередному обучающемуся также выделяется не менее 45 минут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lastRenderedPageBreak/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>
        <w:t>, она</w:t>
      </w:r>
      <w:r w:rsidRPr="00D20CAD">
        <w:t xml:space="preserve"> включает доклад обучающегос</w:t>
      </w:r>
      <w:r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637080" w:rsidRPr="009179CE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150091" w:rsidRPr="00DD3BAE" w:rsidRDefault="00150091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50091" w:rsidRPr="00DD3BAE" w:rsidSect="00DD3BA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6F" w:rsidRDefault="0022366F" w:rsidP="00DD3BAE">
      <w:pPr>
        <w:spacing w:after="0" w:line="240" w:lineRule="auto"/>
      </w:pPr>
      <w:r>
        <w:separator/>
      </w:r>
    </w:p>
  </w:endnote>
  <w:endnote w:type="continuationSeparator" w:id="0">
    <w:p w:rsidR="0022366F" w:rsidRDefault="0022366F" w:rsidP="00DD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62" w:rsidRPr="00DD3BAE" w:rsidRDefault="00FD1062" w:rsidP="00DD3BA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E600A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6F" w:rsidRDefault="0022366F" w:rsidP="00DD3BAE">
      <w:pPr>
        <w:spacing w:after="0" w:line="240" w:lineRule="auto"/>
      </w:pPr>
      <w:r>
        <w:separator/>
      </w:r>
    </w:p>
  </w:footnote>
  <w:footnote w:type="continuationSeparator" w:id="0">
    <w:p w:rsidR="0022366F" w:rsidRDefault="0022366F" w:rsidP="00DD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707E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CEB4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42B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D6E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D022E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08B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BC8D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06AE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A67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88E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21E59"/>
    <w:multiLevelType w:val="hybridMultilevel"/>
    <w:tmpl w:val="D7C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8587CE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735DC5"/>
    <w:multiLevelType w:val="hybridMultilevel"/>
    <w:tmpl w:val="25B8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320A708A"/>
    <w:multiLevelType w:val="hybridMultilevel"/>
    <w:tmpl w:val="6BDE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81C33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38D16912"/>
    <w:multiLevelType w:val="hybridMultilevel"/>
    <w:tmpl w:val="615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5786"/>
    <w:multiLevelType w:val="hybridMultilevel"/>
    <w:tmpl w:val="FAD08D56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F04AB7"/>
    <w:multiLevelType w:val="hybridMultilevel"/>
    <w:tmpl w:val="965848E6"/>
    <w:lvl w:ilvl="0" w:tplc="FE046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9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7798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5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E"/>
    <w:rsid w:val="000008F1"/>
    <w:rsid w:val="00017822"/>
    <w:rsid w:val="00020C40"/>
    <w:rsid w:val="00040CF5"/>
    <w:rsid w:val="00046833"/>
    <w:rsid w:val="00070240"/>
    <w:rsid w:val="000D2D21"/>
    <w:rsid w:val="000E52AF"/>
    <w:rsid w:val="00120772"/>
    <w:rsid w:val="00150091"/>
    <w:rsid w:val="00171071"/>
    <w:rsid w:val="0022366F"/>
    <w:rsid w:val="00264971"/>
    <w:rsid w:val="0027633F"/>
    <w:rsid w:val="00296422"/>
    <w:rsid w:val="0031678E"/>
    <w:rsid w:val="0035582D"/>
    <w:rsid w:val="003806A7"/>
    <w:rsid w:val="00385892"/>
    <w:rsid w:val="00420C87"/>
    <w:rsid w:val="00432196"/>
    <w:rsid w:val="00454E75"/>
    <w:rsid w:val="00457E6B"/>
    <w:rsid w:val="004D60BD"/>
    <w:rsid w:val="004F06DB"/>
    <w:rsid w:val="00551C67"/>
    <w:rsid w:val="005562FD"/>
    <w:rsid w:val="005D0DA7"/>
    <w:rsid w:val="00601BEB"/>
    <w:rsid w:val="00637080"/>
    <w:rsid w:val="006511C7"/>
    <w:rsid w:val="00690497"/>
    <w:rsid w:val="006A25C5"/>
    <w:rsid w:val="006E245F"/>
    <w:rsid w:val="00716C02"/>
    <w:rsid w:val="007700C3"/>
    <w:rsid w:val="007D0168"/>
    <w:rsid w:val="007D1CF2"/>
    <w:rsid w:val="00875028"/>
    <w:rsid w:val="008B2888"/>
    <w:rsid w:val="008B73B0"/>
    <w:rsid w:val="008C134F"/>
    <w:rsid w:val="008F294C"/>
    <w:rsid w:val="0092502A"/>
    <w:rsid w:val="00926013"/>
    <w:rsid w:val="00946B0E"/>
    <w:rsid w:val="009630F6"/>
    <w:rsid w:val="00975F2D"/>
    <w:rsid w:val="009C41DF"/>
    <w:rsid w:val="009D73C3"/>
    <w:rsid w:val="009E54A9"/>
    <w:rsid w:val="009F3812"/>
    <w:rsid w:val="00A3376F"/>
    <w:rsid w:val="00A35491"/>
    <w:rsid w:val="00A66490"/>
    <w:rsid w:val="00A758E1"/>
    <w:rsid w:val="00AE2082"/>
    <w:rsid w:val="00AE600A"/>
    <w:rsid w:val="00AF506E"/>
    <w:rsid w:val="00BF5AB6"/>
    <w:rsid w:val="00C0418A"/>
    <w:rsid w:val="00C42287"/>
    <w:rsid w:val="00C579BE"/>
    <w:rsid w:val="00CA5149"/>
    <w:rsid w:val="00D40DC0"/>
    <w:rsid w:val="00DD3BAE"/>
    <w:rsid w:val="00E14834"/>
    <w:rsid w:val="00E241C0"/>
    <w:rsid w:val="00E52700"/>
    <w:rsid w:val="00E659B0"/>
    <w:rsid w:val="00E7603C"/>
    <w:rsid w:val="00F0141E"/>
    <w:rsid w:val="00F87863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DCAE-60F1-4FE3-BB3F-7E14F86F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9</Pages>
  <Words>10637</Words>
  <Characters>6063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30.04.2021 15:24:35|Р’РµСЂСЃРёСЏ РїСЂРѕРіСЂР°РјРјС‹ "РЈС‡РµР±РЅС‹Рµ РїР»Р°РЅС‹": 1.0.11.167|ID_SUBJ_OF_BLOK_DISC:14111|ID_UP_DISC:1828638;ID_SPEC_LOC:5181;YEAR_POTOK:2021;ID_SUBJ:16503;SHIFR:Р‘3.Р“РРђ.1;ZE_PLANNED:3;IS_RASPRED_PRACT:0;TYPE_GROUP_PRACT:;ID_TYPE_PLACE_PRACT:;ID_TYPE_DOP_PRACT:;ID_TYPE_FORM_PRACT:;UPDZES:Sem-8,ZE-3;UPZ:Sem-8,ID_TZ-4,HOUR-108;UPDK:ID_KAF-6134,Sem-;COMPET:Shifr-РџРљ*&lt;tire&gt;4,NAME-РЎРїРѕСЃРѕР±РµРЅ РѕС†РµРЅРёРІР°С‚СЊ РІР»РёСЏРЅРёРµ Р±СЋРґР¶РµС‚РЅРѕР№ Рё РЅР°Р»РѕРіРѕРІРѕР№ РїРѕР»РёС‚РёРєРё РЅР° СЃРѕС†РёР°Р»СЊРЅРѕ&lt;tire&gt;СЌРєРѕРЅРѕРјРёС‡РµСЃРєРѕРµ СЂР°Р·РІРёС‚РёРµ СЃСѓР±СЉРµРєС‚РѕРІ С„РёРЅР°РЅСЃРѕРІС‹С… РѕС‚РЅРѕС€РµРЅРёР№;COMPET:Shifr-РџРљ*&lt;tire&gt;5,NAME-РЎРїРѕСЃРѕР±РµРЅ РїСЂРѕРІРѕРґРёС‚СЊ РёСЃСЃР»РµРґРѕРІР°РЅРёСЏ С„РёРЅР°РЅСЃРѕРІРѕРіРѕ СЂС‹РЅРєР° Рё С„РѕСЂРјРёСЂРѕРІР°С‚СЊ РїСЂРµРґР»РѕР¶РµРЅРёСЏ РїРѕ РёРЅРІРµСЃС‚РёС†РёРѕРЅРЅС‹Рј Рё С„РёРЅР°РЅСЃРѕРІС‹Рј СЂРµС€РµРЅРёСЏРј;COMPET:Shifr-РџРљ*&lt;tire&gt;6,NAME-РЎРїРѕСЃРѕР±РµРЅ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*&lt;tire&gt;7,NAME-РЎРїРѕСЃРѕР±РµРЅ РЅР° РѕСЃРЅРѕРІРµ РёР·СѓС‡РµРЅРёСЏ СЃРїСЂРѕСЃР° Рё РїСЂРµРґР»РѕР¶РµРЅРёСЏ СЃС‚СЂР°С…РѕРІС‹С… РїСЂРѕРґСѓРєС‚РѕРІ РѕСЃСѓС‰РµСЃС‚РІР»СЏС‚СЊ РІР·Р°РёРјРѕРґРµР№СЃС‚РІРёРµ СЃ РїРѕС‚СЂРµР±РёС‚РµР»СЏРјРё СЃС‚СЂР°С…РѕРІС‹С… СѓСЃР»СѓРі;COMPET:Shifr-РЈРљ&lt;tire&gt;10,NAME-РЎРїРѕСЃРѕР±РµРЅ РїСЂРёРЅРёРјР°С‚СЊ РѕР±РѕСЃРЅРѕРІР°РЅРЅС‹Рµ СЌРєРѕРЅРѕРјРёС‡РµСЃРєРёРµ СЂРµС€РµРЅРёСЏ РІ СЂР°Р·Р»РёС‡РЅС‹С… РѕР±Р»Р°СЃС‚СЏС… Р¶РёР·РЅРµРґРµСЏС‚РµР»СЊРЅРѕСЃС‚Рё|ID_UP_DISC:1828639;ID_SPEC_LOC:5181;YEAR_POTOK:2021;ID_SUBJ:16504;SHIF</dc:description>
  <cp:lastModifiedBy>Пользователь</cp:lastModifiedBy>
  <cp:revision>62</cp:revision>
  <cp:lastPrinted>2023-11-06T09:00:00Z</cp:lastPrinted>
  <dcterms:created xsi:type="dcterms:W3CDTF">2021-04-30T10:29:00Z</dcterms:created>
  <dcterms:modified xsi:type="dcterms:W3CDTF">2023-11-08T05:17:00Z</dcterms:modified>
</cp:coreProperties>
</file>